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8998" w14:textId="54FDBAC3" w:rsidR="00202412" w:rsidRDefault="00202412">
      <w:pPr>
        <w:pStyle w:val="ConsPlusNormal"/>
        <w:jc w:val="both"/>
      </w:pPr>
    </w:p>
    <w:p w14:paraId="162424A7" w14:textId="66B9E9D2" w:rsidR="00BF565B" w:rsidRDefault="00BF565B" w:rsidP="00BF565B">
      <w:pPr>
        <w:pStyle w:val="ConsPlusNormal"/>
        <w:jc w:val="center"/>
      </w:pPr>
      <w:r>
        <w:rPr>
          <w:noProof/>
        </w:rPr>
        <w:drawing>
          <wp:inline distT="0" distB="0" distL="0" distR="0" wp14:anchorId="24BEA9F9" wp14:editId="35CF248C">
            <wp:extent cx="1402080" cy="1188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F24B0" w14:textId="170F37AD" w:rsidR="00BF565B" w:rsidRDefault="00BF565B">
      <w:pPr>
        <w:pStyle w:val="ConsPlusNormal"/>
        <w:jc w:val="both"/>
      </w:pPr>
    </w:p>
    <w:p w14:paraId="38081D28" w14:textId="77777777" w:rsidR="00BF565B" w:rsidRPr="00BF565B" w:rsidRDefault="00BF565B" w:rsidP="00BF56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65B">
        <w:rPr>
          <w:rFonts w:ascii="Times New Roman" w:hAnsi="Times New Roman" w:cs="Times New Roman"/>
          <w:sz w:val="28"/>
          <w:szCs w:val="28"/>
        </w:rPr>
        <w:t>МИНИСТЕРСТВО ФИНАНСОВ РЕСПУБЛИКИ ДАГЕСТАН</w:t>
      </w:r>
    </w:p>
    <w:p w14:paraId="2A535861" w14:textId="77777777" w:rsidR="00BF565B" w:rsidRPr="00BF565B" w:rsidRDefault="00BF565B" w:rsidP="00BF56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65B">
        <w:rPr>
          <w:rFonts w:ascii="Times New Roman" w:hAnsi="Times New Roman" w:cs="Times New Roman"/>
          <w:sz w:val="28"/>
          <w:szCs w:val="28"/>
        </w:rPr>
        <w:t>(МИНФИН РД)</w:t>
      </w:r>
    </w:p>
    <w:p w14:paraId="5A725AB4" w14:textId="77777777" w:rsidR="00BF565B" w:rsidRPr="00BF565B" w:rsidRDefault="00BF565B" w:rsidP="00BF56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0E8095" w14:textId="77777777" w:rsidR="00BF565B" w:rsidRPr="00BF565B" w:rsidRDefault="00BF565B" w:rsidP="00BF56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65B">
        <w:rPr>
          <w:rFonts w:ascii="Times New Roman" w:hAnsi="Times New Roman" w:cs="Times New Roman"/>
          <w:sz w:val="28"/>
          <w:szCs w:val="28"/>
        </w:rPr>
        <w:t>ПРИКАЗ</w:t>
      </w:r>
    </w:p>
    <w:p w14:paraId="7767C21F" w14:textId="77777777" w:rsidR="00BF565B" w:rsidRPr="00BF565B" w:rsidRDefault="00BF565B" w:rsidP="00BF56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5B18142" w14:textId="11B5EC14" w:rsidR="00BF565B" w:rsidRPr="00BF565B" w:rsidRDefault="00BF565B" w:rsidP="00BF56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65B">
        <w:rPr>
          <w:rFonts w:ascii="Times New Roman" w:hAnsi="Times New Roman" w:cs="Times New Roman"/>
          <w:sz w:val="28"/>
          <w:szCs w:val="28"/>
        </w:rPr>
        <w:t>от «___» __________ 2022 г.                                                                   № ____</w:t>
      </w:r>
    </w:p>
    <w:p w14:paraId="596AC1A2" w14:textId="6F934661" w:rsidR="00BF565B" w:rsidRPr="00BF565B" w:rsidRDefault="00BF565B" w:rsidP="00BF56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65B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7FFFF1F8" w14:textId="77777777" w:rsidR="00BF565B" w:rsidRDefault="00BF565B" w:rsidP="00BF565B">
      <w:pPr>
        <w:pStyle w:val="ConsPlusTitle"/>
        <w:jc w:val="center"/>
      </w:pPr>
    </w:p>
    <w:p w14:paraId="0303844D" w14:textId="3340D651" w:rsidR="00202412" w:rsidRPr="00B6637B" w:rsidRDefault="00202412" w:rsidP="00BF56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637B">
        <w:rPr>
          <w:rFonts w:ascii="Times New Roman" w:hAnsi="Times New Roman" w:cs="Times New Roman"/>
          <w:sz w:val="24"/>
          <w:szCs w:val="24"/>
        </w:rPr>
        <w:t>ОБ УТВЕРЖДЕНИИ ПОЛОЖЕНИЯ О ПОРЯДКЕ СООБЩЕНИЯ</w:t>
      </w:r>
    </w:p>
    <w:p w14:paraId="597126BD" w14:textId="77777777" w:rsidR="00785552" w:rsidRPr="00B6637B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637B">
        <w:rPr>
          <w:rFonts w:ascii="Times New Roman" w:hAnsi="Times New Roman" w:cs="Times New Roman"/>
          <w:sz w:val="24"/>
          <w:szCs w:val="24"/>
        </w:rPr>
        <w:t>ГОСУДАРСТВЕННЫМИ ГРАЖДАНСКИМИ СЛУЖАЩИМИ</w:t>
      </w:r>
    </w:p>
    <w:p w14:paraId="7FFFA5A0" w14:textId="3250F45F" w:rsidR="00202412" w:rsidRPr="00B6637B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637B">
        <w:rPr>
          <w:rFonts w:ascii="Times New Roman" w:hAnsi="Times New Roman" w:cs="Times New Roman"/>
          <w:sz w:val="24"/>
          <w:szCs w:val="24"/>
        </w:rPr>
        <w:t xml:space="preserve"> РЕСПУБЛИКИ ДАГЕСТАН,</w:t>
      </w:r>
      <w:r w:rsidR="00785552" w:rsidRPr="00B6637B">
        <w:rPr>
          <w:rFonts w:ascii="Times New Roman" w:hAnsi="Times New Roman" w:cs="Times New Roman"/>
          <w:sz w:val="24"/>
          <w:szCs w:val="24"/>
        </w:rPr>
        <w:t xml:space="preserve"> </w:t>
      </w:r>
      <w:r w:rsidRPr="00B6637B">
        <w:rPr>
          <w:rFonts w:ascii="Times New Roman" w:hAnsi="Times New Roman" w:cs="Times New Roman"/>
          <w:sz w:val="24"/>
          <w:szCs w:val="24"/>
        </w:rPr>
        <w:t>ЗАМЕЩАЮЩИМИ ДОЛЖНОСТИ ГОСУДАРСТВЕННОЙ ГРАЖДАНСКОЙ СЛУЖБЫ</w:t>
      </w:r>
    </w:p>
    <w:p w14:paraId="0D81F692" w14:textId="1D115A4A" w:rsidR="00202412" w:rsidRPr="00B6637B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637B">
        <w:rPr>
          <w:rFonts w:ascii="Times New Roman" w:hAnsi="Times New Roman" w:cs="Times New Roman"/>
          <w:sz w:val="24"/>
          <w:szCs w:val="24"/>
        </w:rPr>
        <w:t xml:space="preserve">РЕСПУБЛИКИ ДАГЕСТАН В МИНИСТЕРСТВЕ </w:t>
      </w:r>
      <w:r w:rsidR="00B6637B">
        <w:rPr>
          <w:rFonts w:ascii="Times New Roman" w:hAnsi="Times New Roman" w:cs="Times New Roman"/>
          <w:sz w:val="24"/>
          <w:szCs w:val="24"/>
        </w:rPr>
        <w:t>ФИНАНСОВ</w:t>
      </w:r>
      <w:r w:rsidRPr="00B6637B">
        <w:rPr>
          <w:rFonts w:ascii="Times New Roman" w:hAnsi="Times New Roman" w:cs="Times New Roman"/>
          <w:sz w:val="24"/>
          <w:szCs w:val="24"/>
        </w:rPr>
        <w:t xml:space="preserve"> РЕСПУБЛИКИ</w:t>
      </w:r>
    </w:p>
    <w:p w14:paraId="4DDCF3DD" w14:textId="77777777" w:rsidR="00202412" w:rsidRPr="00B6637B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637B">
        <w:rPr>
          <w:rFonts w:ascii="Times New Roman" w:hAnsi="Times New Roman" w:cs="Times New Roman"/>
          <w:sz w:val="24"/>
          <w:szCs w:val="24"/>
        </w:rPr>
        <w:t>ДАГЕСТАН (ЗА ИСКЛЮЧЕНИЕМ ДОЛЖНОСТЕЙ ГОСУДАРСТВЕННОЙ</w:t>
      </w:r>
    </w:p>
    <w:p w14:paraId="3084414C" w14:textId="77777777" w:rsidR="00202412" w:rsidRPr="00B6637B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637B">
        <w:rPr>
          <w:rFonts w:ascii="Times New Roman" w:hAnsi="Times New Roman" w:cs="Times New Roman"/>
          <w:sz w:val="24"/>
          <w:szCs w:val="24"/>
        </w:rPr>
        <w:t>ГРАЖДАНСКОЙ СЛУЖБЫ РЕСПУБЛИКИ ДАГЕСТАН, НАЗНАЧЕНИЕ</w:t>
      </w:r>
    </w:p>
    <w:p w14:paraId="5CC9DC8C" w14:textId="77777777" w:rsidR="00202412" w:rsidRPr="00B6637B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637B">
        <w:rPr>
          <w:rFonts w:ascii="Times New Roman" w:hAnsi="Times New Roman" w:cs="Times New Roman"/>
          <w:sz w:val="24"/>
          <w:szCs w:val="24"/>
        </w:rPr>
        <w:t>НА КОТОРЫЕ И ОСВОБОЖДЕНИЕ ОТ КОТОРЫХ ОСУЩЕСТВЛЯЕТСЯ</w:t>
      </w:r>
    </w:p>
    <w:p w14:paraId="471EBBD4" w14:textId="77777777" w:rsidR="00202412" w:rsidRPr="00B6637B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637B">
        <w:rPr>
          <w:rFonts w:ascii="Times New Roman" w:hAnsi="Times New Roman" w:cs="Times New Roman"/>
          <w:sz w:val="24"/>
          <w:szCs w:val="24"/>
        </w:rPr>
        <w:t>ПРАВИТЕЛЬСТВОМ РЕСПУБЛИКИ ДАГЕСТАН), О ПОЛУЧЕНИИ ПОДАРКА</w:t>
      </w:r>
    </w:p>
    <w:p w14:paraId="01188D1C" w14:textId="77777777" w:rsidR="00202412" w:rsidRPr="00B6637B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637B">
        <w:rPr>
          <w:rFonts w:ascii="Times New Roman" w:hAnsi="Times New Roman" w:cs="Times New Roman"/>
          <w:sz w:val="24"/>
          <w:szCs w:val="24"/>
        </w:rPr>
        <w:t>В СВЯЗИ С ПРОТОКОЛЬНЫМИ МЕРОПРИЯТИЯМИ, СЛУЖЕБНЫМИ</w:t>
      </w:r>
    </w:p>
    <w:p w14:paraId="25EA1D87" w14:textId="77777777" w:rsidR="00202412" w:rsidRPr="00B6637B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637B">
        <w:rPr>
          <w:rFonts w:ascii="Times New Roman" w:hAnsi="Times New Roman" w:cs="Times New Roman"/>
          <w:sz w:val="24"/>
          <w:szCs w:val="24"/>
        </w:rPr>
        <w:t>КОМАНДИРОВКАМИ И ДРУГИМИ ОФИЦИАЛЬНЫМИ МЕРОПРИЯТИЯМИ,</w:t>
      </w:r>
    </w:p>
    <w:p w14:paraId="217B79EB" w14:textId="77777777" w:rsidR="00202412" w:rsidRPr="00B6637B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637B">
        <w:rPr>
          <w:rFonts w:ascii="Times New Roman" w:hAnsi="Times New Roman" w:cs="Times New Roman"/>
          <w:sz w:val="24"/>
          <w:szCs w:val="24"/>
        </w:rPr>
        <w:t>УЧАСТИЕ В КОТОРЫХ СВЯЗАНО С ИСПОЛНЕНИЕМ ИМИ СЛУЖЕБНЫХ</w:t>
      </w:r>
    </w:p>
    <w:p w14:paraId="1901025B" w14:textId="77777777" w:rsidR="00202412" w:rsidRPr="00B6637B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637B">
        <w:rPr>
          <w:rFonts w:ascii="Times New Roman" w:hAnsi="Times New Roman" w:cs="Times New Roman"/>
          <w:sz w:val="24"/>
          <w:szCs w:val="24"/>
        </w:rPr>
        <w:t>(ДОЛЖНОСТНЫХ) ОБЯЗАННОСТЕЙ, СДАЧИ И ОЦЕНКИ ПОДАРКА,</w:t>
      </w:r>
    </w:p>
    <w:p w14:paraId="49D7CCA7" w14:textId="77777777" w:rsidR="00785552" w:rsidRPr="00B6637B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637B">
        <w:rPr>
          <w:rFonts w:ascii="Times New Roman" w:hAnsi="Times New Roman" w:cs="Times New Roman"/>
          <w:sz w:val="24"/>
          <w:szCs w:val="24"/>
        </w:rPr>
        <w:t xml:space="preserve">РЕАЛИЗАЦИИ (ВЫКУПА) И ЗАЧИСЛЕНИЯ СРЕДСТВ, </w:t>
      </w:r>
    </w:p>
    <w:p w14:paraId="3A57FDE7" w14:textId="0B2E7EA1" w:rsidR="00202412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637B">
        <w:rPr>
          <w:rFonts w:ascii="Times New Roman" w:hAnsi="Times New Roman" w:cs="Times New Roman"/>
          <w:sz w:val="24"/>
          <w:szCs w:val="24"/>
        </w:rPr>
        <w:t>ВЫРУЧЕННЫХ</w:t>
      </w:r>
      <w:r w:rsidR="00785552" w:rsidRPr="00B6637B">
        <w:rPr>
          <w:rFonts w:ascii="Times New Roman" w:hAnsi="Times New Roman" w:cs="Times New Roman"/>
          <w:sz w:val="24"/>
          <w:szCs w:val="24"/>
        </w:rPr>
        <w:t xml:space="preserve"> </w:t>
      </w:r>
      <w:r w:rsidRPr="00B6637B">
        <w:rPr>
          <w:rFonts w:ascii="Times New Roman" w:hAnsi="Times New Roman" w:cs="Times New Roman"/>
          <w:sz w:val="24"/>
          <w:szCs w:val="24"/>
        </w:rPr>
        <w:t>ОТ ЕГО РЕАЛИЗАЦИИ</w:t>
      </w:r>
    </w:p>
    <w:p w14:paraId="11BCA548" w14:textId="77777777" w:rsidR="00A924E4" w:rsidRPr="00B6637B" w:rsidRDefault="00A924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CB4682C" w14:textId="77777777" w:rsidR="00202412" w:rsidRDefault="00202412">
      <w:pPr>
        <w:pStyle w:val="ConsPlusNormal"/>
        <w:jc w:val="both"/>
      </w:pPr>
    </w:p>
    <w:p w14:paraId="100D5759" w14:textId="6B54A6B9" w:rsidR="00202412" w:rsidRPr="00E67552" w:rsidRDefault="002024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B35">
        <w:rPr>
          <w:rFonts w:ascii="Times New Roman" w:hAnsi="Times New Roman" w:cs="Times New Roman"/>
          <w:color w:val="FF0000"/>
          <w:sz w:val="28"/>
          <w:szCs w:val="28"/>
        </w:rPr>
        <w:t>В целях реализации Указа</w:t>
      </w:r>
      <w:r w:rsidRPr="00E67552">
        <w:rPr>
          <w:rFonts w:ascii="Times New Roman" w:hAnsi="Times New Roman" w:cs="Times New Roman"/>
          <w:sz w:val="28"/>
          <w:szCs w:val="28"/>
        </w:rPr>
        <w:t xml:space="preserve"> Главы Республики Дагестан от 2 ноября 2018 года </w:t>
      </w:r>
      <w:r w:rsidR="00813B35">
        <w:rPr>
          <w:rFonts w:ascii="Times New Roman" w:hAnsi="Times New Roman" w:cs="Times New Roman"/>
          <w:sz w:val="28"/>
          <w:szCs w:val="28"/>
        </w:rPr>
        <w:t>№</w:t>
      </w:r>
      <w:r w:rsidRPr="00E67552">
        <w:rPr>
          <w:rFonts w:ascii="Times New Roman" w:hAnsi="Times New Roman" w:cs="Times New Roman"/>
          <w:sz w:val="28"/>
          <w:szCs w:val="28"/>
        </w:rPr>
        <w:t xml:space="preserve"> 121 </w:t>
      </w:r>
      <w:r w:rsidR="000F4B2C">
        <w:rPr>
          <w:rFonts w:ascii="Times New Roman" w:hAnsi="Times New Roman" w:cs="Times New Roman"/>
          <w:sz w:val="28"/>
          <w:szCs w:val="28"/>
        </w:rPr>
        <w:t>«</w:t>
      </w:r>
      <w:r w:rsidRPr="00E67552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лицами, замещающими государственные должности Республики Дагестан и должности государственной гражданской службы Республики Дагестан, назначение на которые и освобождение от которых осуществляются Главой Республики Дагестан или Правительством Республики Даге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 также приема, хранения, определения стоимости и реализации (выкупа) подарка</w:t>
      </w:r>
      <w:r w:rsidR="000F4B2C">
        <w:rPr>
          <w:rFonts w:ascii="Times New Roman" w:hAnsi="Times New Roman" w:cs="Times New Roman"/>
          <w:sz w:val="28"/>
          <w:szCs w:val="28"/>
        </w:rPr>
        <w:t>»</w:t>
      </w:r>
      <w:r w:rsidRPr="00E67552">
        <w:rPr>
          <w:rFonts w:ascii="Times New Roman" w:hAnsi="Times New Roman" w:cs="Times New Roman"/>
          <w:sz w:val="28"/>
          <w:szCs w:val="28"/>
        </w:rPr>
        <w:t xml:space="preserve">, </w:t>
      </w:r>
      <w:r w:rsidRPr="000F4B2C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6ADCB25E" w14:textId="7EC51BF3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7">
        <w:r w:rsidRPr="00E67552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E67552">
        <w:rPr>
          <w:rFonts w:ascii="Times New Roman" w:hAnsi="Times New Roman" w:cs="Times New Roman"/>
          <w:sz w:val="28"/>
          <w:szCs w:val="28"/>
        </w:rPr>
        <w:t xml:space="preserve"> о порядке сообщения государственными гражданскими служащими Республики Дагестан, замещающими должности государственной гражданской службы Республики Дагестан в Министерстве </w:t>
      </w:r>
      <w:r w:rsidR="000F4B2C">
        <w:rPr>
          <w:rFonts w:ascii="Times New Roman" w:hAnsi="Times New Roman" w:cs="Times New Roman"/>
          <w:sz w:val="28"/>
          <w:szCs w:val="28"/>
        </w:rPr>
        <w:t>финансов</w:t>
      </w:r>
      <w:r w:rsidRPr="00E67552">
        <w:rPr>
          <w:rFonts w:ascii="Times New Roman" w:hAnsi="Times New Roman" w:cs="Times New Roman"/>
          <w:sz w:val="28"/>
          <w:szCs w:val="28"/>
        </w:rPr>
        <w:t xml:space="preserve">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Правительством Республики Дагестан), о получении подарка в связи с </w:t>
      </w:r>
      <w:r w:rsidRPr="00E67552">
        <w:rPr>
          <w:rFonts w:ascii="Times New Roman" w:hAnsi="Times New Roman" w:cs="Times New Roman"/>
          <w:sz w:val="28"/>
          <w:szCs w:val="28"/>
        </w:rPr>
        <w:lastRenderedPageBreak/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- Положение).</w:t>
      </w:r>
    </w:p>
    <w:p w14:paraId="2FB3B377" w14:textId="71A335C7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bookmarkStart w:id="0" w:name="_Hlk113526222"/>
      <w:r w:rsidRPr="00E67552"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 </w:t>
      </w:r>
      <w:r w:rsidR="00093C15">
        <w:rPr>
          <w:rFonts w:ascii="Times New Roman" w:hAnsi="Times New Roman" w:cs="Times New Roman"/>
          <w:sz w:val="28"/>
          <w:szCs w:val="28"/>
        </w:rPr>
        <w:t xml:space="preserve">и </w:t>
      </w:r>
      <w:r w:rsidRPr="00E67552">
        <w:rPr>
          <w:rFonts w:ascii="Times New Roman" w:hAnsi="Times New Roman" w:cs="Times New Roman"/>
          <w:sz w:val="28"/>
          <w:szCs w:val="28"/>
        </w:rPr>
        <w:t>кадров</w:t>
      </w:r>
      <w:r w:rsidR="00093C15" w:rsidRPr="00093C15">
        <w:t xml:space="preserve"> </w:t>
      </w:r>
      <w:bookmarkEnd w:id="0"/>
      <w:r w:rsidR="00093C15" w:rsidRPr="00093C15">
        <w:rPr>
          <w:rFonts w:ascii="Times New Roman" w:hAnsi="Times New Roman" w:cs="Times New Roman"/>
          <w:sz w:val="28"/>
          <w:szCs w:val="28"/>
        </w:rPr>
        <w:t>Министерства финансов Республики Дагестан</w:t>
      </w:r>
      <w:r w:rsidRPr="00E6755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3526241"/>
      <w:r w:rsidRPr="00E675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3C15">
        <w:rPr>
          <w:rFonts w:ascii="Times New Roman" w:hAnsi="Times New Roman" w:cs="Times New Roman"/>
          <w:sz w:val="28"/>
          <w:szCs w:val="28"/>
        </w:rPr>
        <w:t>Кудиясулова</w:t>
      </w:r>
      <w:proofErr w:type="spellEnd"/>
      <w:r w:rsidR="00093C15">
        <w:rPr>
          <w:rFonts w:ascii="Times New Roman" w:hAnsi="Times New Roman" w:cs="Times New Roman"/>
          <w:sz w:val="28"/>
          <w:szCs w:val="28"/>
        </w:rPr>
        <w:t xml:space="preserve"> С.М.</w:t>
      </w:r>
      <w:r w:rsidRPr="00E67552">
        <w:rPr>
          <w:rFonts w:ascii="Times New Roman" w:hAnsi="Times New Roman" w:cs="Times New Roman"/>
          <w:sz w:val="28"/>
          <w:szCs w:val="28"/>
        </w:rPr>
        <w:t xml:space="preserve">) </w:t>
      </w:r>
      <w:bookmarkEnd w:id="1"/>
      <w:r w:rsidRPr="00E67552">
        <w:rPr>
          <w:rFonts w:ascii="Times New Roman" w:hAnsi="Times New Roman" w:cs="Times New Roman"/>
          <w:sz w:val="28"/>
          <w:szCs w:val="28"/>
        </w:rPr>
        <w:t xml:space="preserve">уполномоченным на прием уведомлений о получении подарков, полученных государственными гражданскими служащими Министерства </w:t>
      </w:r>
      <w:r w:rsidR="005F32D7">
        <w:rPr>
          <w:rFonts w:ascii="Times New Roman" w:hAnsi="Times New Roman" w:cs="Times New Roman"/>
          <w:sz w:val="28"/>
          <w:szCs w:val="28"/>
        </w:rPr>
        <w:t>финансов</w:t>
      </w:r>
      <w:r w:rsidRPr="00E67552">
        <w:rPr>
          <w:rFonts w:ascii="Times New Roman" w:hAnsi="Times New Roman" w:cs="Times New Roman"/>
          <w:sz w:val="28"/>
          <w:szCs w:val="28"/>
        </w:rPr>
        <w:t xml:space="preserve">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Правительством Республики Дагестан,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).</w:t>
      </w:r>
    </w:p>
    <w:p w14:paraId="1BF8A4B0" w14:textId="6BE82C1E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r w:rsidR="00093C15" w:rsidRPr="00093C15"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 и кадров </w:t>
      </w:r>
      <w:r w:rsidRPr="00E6755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93C15">
        <w:rPr>
          <w:rFonts w:ascii="Times New Roman" w:hAnsi="Times New Roman" w:cs="Times New Roman"/>
          <w:sz w:val="28"/>
          <w:szCs w:val="28"/>
        </w:rPr>
        <w:t>финансов</w:t>
      </w:r>
      <w:r w:rsidRPr="00E67552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093C15" w:rsidRPr="00093C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3C15" w:rsidRPr="00093C15">
        <w:rPr>
          <w:rFonts w:ascii="Times New Roman" w:hAnsi="Times New Roman" w:cs="Times New Roman"/>
          <w:sz w:val="28"/>
          <w:szCs w:val="28"/>
        </w:rPr>
        <w:t>Кудиясулова</w:t>
      </w:r>
      <w:proofErr w:type="spellEnd"/>
      <w:r w:rsidR="00093C15" w:rsidRPr="00093C15">
        <w:rPr>
          <w:rFonts w:ascii="Times New Roman" w:hAnsi="Times New Roman" w:cs="Times New Roman"/>
          <w:sz w:val="28"/>
          <w:szCs w:val="28"/>
        </w:rPr>
        <w:t xml:space="preserve"> С.М.) </w:t>
      </w:r>
      <w:r w:rsidRPr="00E67552">
        <w:rPr>
          <w:rFonts w:ascii="Times New Roman" w:hAnsi="Times New Roman" w:cs="Times New Roman"/>
          <w:sz w:val="28"/>
          <w:szCs w:val="28"/>
        </w:rPr>
        <w:t xml:space="preserve">уполномоченным по организации оценки, приема и хранения подарков, полученных лицами, указанными в пункте 2 настоящего приказа,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для принятия к бухгалтерскому учету и реализации (выкупа), и на обеспечение включения в реестр государственного имущества </w:t>
      </w:r>
      <w:bookmarkStart w:id="2" w:name="_Hlk113530103"/>
      <w:r w:rsidRPr="00E67552">
        <w:rPr>
          <w:rFonts w:ascii="Times New Roman" w:hAnsi="Times New Roman" w:cs="Times New Roman"/>
          <w:sz w:val="28"/>
          <w:szCs w:val="28"/>
        </w:rPr>
        <w:t>Республики Дагестан</w:t>
      </w:r>
      <w:bookmarkEnd w:id="2"/>
      <w:r w:rsidRPr="00E67552">
        <w:rPr>
          <w:rFonts w:ascii="Times New Roman" w:hAnsi="Times New Roman" w:cs="Times New Roman"/>
          <w:sz w:val="28"/>
          <w:szCs w:val="28"/>
        </w:rPr>
        <w:t>.</w:t>
      </w:r>
    </w:p>
    <w:p w14:paraId="2CD2C037" w14:textId="7AF3CC5D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4. Отделу государственной службы</w:t>
      </w:r>
      <w:r w:rsidR="005B4DA1">
        <w:rPr>
          <w:rFonts w:ascii="Times New Roman" w:hAnsi="Times New Roman" w:cs="Times New Roman"/>
          <w:sz w:val="28"/>
          <w:szCs w:val="28"/>
        </w:rPr>
        <w:t xml:space="preserve"> и</w:t>
      </w:r>
      <w:r w:rsidRPr="00E67552">
        <w:rPr>
          <w:rFonts w:ascii="Times New Roman" w:hAnsi="Times New Roman" w:cs="Times New Roman"/>
          <w:sz w:val="28"/>
          <w:szCs w:val="28"/>
        </w:rPr>
        <w:t xml:space="preserve"> кадров довести настоящий приказ до сведения заинтересованных лиц.</w:t>
      </w:r>
    </w:p>
    <w:p w14:paraId="2C24D460" w14:textId="495BC4A1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5. </w:t>
      </w:r>
      <w:r w:rsidR="000F749C">
        <w:rPr>
          <w:rFonts w:ascii="Times New Roman" w:hAnsi="Times New Roman" w:cs="Times New Roman"/>
          <w:sz w:val="28"/>
          <w:szCs w:val="28"/>
        </w:rPr>
        <w:t>Направить настоящий приказ</w:t>
      </w:r>
      <w:r w:rsidR="000F749C" w:rsidRPr="000F749C">
        <w:t xml:space="preserve"> </w:t>
      </w:r>
      <w:r w:rsidR="000F749C" w:rsidRPr="000F749C">
        <w:rPr>
          <w:rFonts w:ascii="Times New Roman" w:hAnsi="Times New Roman" w:cs="Times New Roman"/>
          <w:sz w:val="28"/>
          <w:szCs w:val="28"/>
        </w:rPr>
        <w:t>на государственную регистрацию</w:t>
      </w:r>
      <w:r w:rsidR="000F749C">
        <w:rPr>
          <w:rFonts w:ascii="Times New Roman" w:hAnsi="Times New Roman" w:cs="Times New Roman"/>
          <w:sz w:val="28"/>
          <w:szCs w:val="28"/>
        </w:rPr>
        <w:t xml:space="preserve"> в Министерство юстиции </w:t>
      </w:r>
      <w:r w:rsidR="000F749C" w:rsidRPr="000F749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0F749C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0F749C" w:rsidRPr="000F7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0F749C">
        <w:rPr>
          <w:rFonts w:ascii="Times New Roman" w:hAnsi="Times New Roman" w:cs="Times New Roman"/>
          <w:sz w:val="28"/>
          <w:szCs w:val="28"/>
        </w:rPr>
        <w:t>.</w:t>
      </w:r>
    </w:p>
    <w:p w14:paraId="1BF42AEA" w14:textId="2D2AFF6E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6. Отделу информационн</w:t>
      </w:r>
      <w:r w:rsidR="000F749C">
        <w:rPr>
          <w:rFonts w:ascii="Times New Roman" w:hAnsi="Times New Roman" w:cs="Times New Roman"/>
          <w:sz w:val="28"/>
          <w:szCs w:val="28"/>
        </w:rPr>
        <w:t>ого</w:t>
      </w:r>
      <w:r w:rsidRPr="00E67552">
        <w:rPr>
          <w:rFonts w:ascii="Times New Roman" w:hAnsi="Times New Roman" w:cs="Times New Roman"/>
          <w:sz w:val="28"/>
          <w:szCs w:val="28"/>
        </w:rPr>
        <w:t xml:space="preserve"> и </w:t>
      </w:r>
      <w:r w:rsidR="000F749C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Pr="00E675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749C">
        <w:rPr>
          <w:rFonts w:ascii="Times New Roman" w:hAnsi="Times New Roman" w:cs="Times New Roman"/>
          <w:sz w:val="28"/>
          <w:szCs w:val="28"/>
        </w:rPr>
        <w:t>Бреус</w:t>
      </w:r>
      <w:proofErr w:type="spellEnd"/>
      <w:r w:rsidR="000F749C">
        <w:rPr>
          <w:rFonts w:ascii="Times New Roman" w:hAnsi="Times New Roman" w:cs="Times New Roman"/>
          <w:sz w:val="28"/>
          <w:szCs w:val="28"/>
        </w:rPr>
        <w:t xml:space="preserve"> В.В.</w:t>
      </w:r>
      <w:r w:rsidRPr="00E67552">
        <w:rPr>
          <w:rFonts w:ascii="Times New Roman" w:hAnsi="Times New Roman" w:cs="Times New Roman"/>
          <w:sz w:val="28"/>
          <w:szCs w:val="28"/>
        </w:rPr>
        <w:t xml:space="preserve">) разместить настоящий приказ на официальном сайте Министерства </w:t>
      </w:r>
      <w:r w:rsidR="000F749C">
        <w:rPr>
          <w:rFonts w:ascii="Times New Roman" w:hAnsi="Times New Roman" w:cs="Times New Roman"/>
          <w:sz w:val="28"/>
          <w:szCs w:val="28"/>
        </w:rPr>
        <w:t>финансов</w:t>
      </w:r>
      <w:r w:rsidRPr="00E67552">
        <w:rPr>
          <w:rFonts w:ascii="Times New Roman" w:hAnsi="Times New Roman" w:cs="Times New Roman"/>
          <w:sz w:val="28"/>
          <w:szCs w:val="28"/>
        </w:rPr>
        <w:t xml:space="preserve"> Республики Дагестан в информационно-телекоммуникационной сети </w:t>
      </w:r>
      <w:r w:rsidR="000F749C">
        <w:rPr>
          <w:rFonts w:ascii="Times New Roman" w:hAnsi="Times New Roman" w:cs="Times New Roman"/>
          <w:sz w:val="28"/>
          <w:szCs w:val="28"/>
        </w:rPr>
        <w:t>«</w:t>
      </w:r>
      <w:r w:rsidRPr="00E67552">
        <w:rPr>
          <w:rFonts w:ascii="Times New Roman" w:hAnsi="Times New Roman" w:cs="Times New Roman"/>
          <w:sz w:val="28"/>
          <w:szCs w:val="28"/>
        </w:rPr>
        <w:t>Интернет</w:t>
      </w:r>
      <w:r w:rsidR="000F749C">
        <w:rPr>
          <w:rFonts w:ascii="Times New Roman" w:hAnsi="Times New Roman" w:cs="Times New Roman"/>
          <w:sz w:val="28"/>
          <w:szCs w:val="28"/>
        </w:rPr>
        <w:t>»</w:t>
      </w:r>
      <w:r w:rsidRPr="00E67552">
        <w:rPr>
          <w:rFonts w:ascii="Times New Roman" w:hAnsi="Times New Roman" w:cs="Times New Roman"/>
          <w:sz w:val="28"/>
          <w:szCs w:val="28"/>
        </w:rPr>
        <w:t>.</w:t>
      </w:r>
    </w:p>
    <w:p w14:paraId="011F03CA" w14:textId="4E27CCEB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7. Признать утратившим силу </w:t>
      </w:r>
      <w:hyperlink r:id="rId6">
        <w:r w:rsidRPr="00E67552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E67552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bookmarkStart w:id="3" w:name="_Hlk113531695"/>
      <w:r w:rsidR="005A7F46">
        <w:rPr>
          <w:rFonts w:ascii="Times New Roman" w:hAnsi="Times New Roman" w:cs="Times New Roman"/>
          <w:sz w:val="28"/>
          <w:szCs w:val="28"/>
        </w:rPr>
        <w:t>финансов</w:t>
      </w:r>
      <w:bookmarkEnd w:id="3"/>
      <w:r w:rsidR="005A7F46">
        <w:rPr>
          <w:rFonts w:ascii="Times New Roman" w:hAnsi="Times New Roman" w:cs="Times New Roman"/>
          <w:sz w:val="28"/>
          <w:szCs w:val="28"/>
        </w:rPr>
        <w:t xml:space="preserve"> </w:t>
      </w:r>
      <w:r w:rsidRPr="00E67552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5A7F46" w:rsidRPr="005A7F46">
        <w:rPr>
          <w:rFonts w:ascii="Times New Roman" w:hAnsi="Times New Roman" w:cs="Times New Roman"/>
          <w:sz w:val="28"/>
          <w:szCs w:val="28"/>
        </w:rPr>
        <w:t xml:space="preserve">25.06.2014 </w:t>
      </w:r>
      <w:r w:rsidR="005A7F46">
        <w:rPr>
          <w:rFonts w:ascii="Times New Roman" w:hAnsi="Times New Roman" w:cs="Times New Roman"/>
          <w:sz w:val="28"/>
          <w:szCs w:val="28"/>
        </w:rPr>
        <w:t>№</w:t>
      </w:r>
      <w:r w:rsidR="005A7F46" w:rsidRPr="005A7F46">
        <w:rPr>
          <w:rFonts w:ascii="Times New Roman" w:hAnsi="Times New Roman" w:cs="Times New Roman"/>
          <w:sz w:val="28"/>
          <w:szCs w:val="28"/>
        </w:rPr>
        <w:t xml:space="preserve"> 111§3</w:t>
      </w:r>
      <w:r w:rsidR="005A7F46" w:rsidRPr="005A7F46">
        <w:rPr>
          <w:rFonts w:ascii="Times New Roman" w:hAnsi="Times New Roman" w:cs="Times New Roman"/>
          <w:sz w:val="28"/>
          <w:szCs w:val="28"/>
        </w:rPr>
        <w:t xml:space="preserve"> </w:t>
      </w:r>
      <w:r w:rsidR="005A7F46">
        <w:rPr>
          <w:rFonts w:ascii="Times New Roman" w:hAnsi="Times New Roman" w:cs="Times New Roman"/>
          <w:sz w:val="28"/>
          <w:szCs w:val="28"/>
        </w:rPr>
        <w:t>«</w:t>
      </w:r>
      <w:r w:rsidR="005A7F46" w:rsidRPr="005A7F46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Министерства финансов Республики Даге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5A7F46">
        <w:rPr>
          <w:rFonts w:ascii="Times New Roman" w:hAnsi="Times New Roman" w:cs="Times New Roman"/>
          <w:sz w:val="28"/>
          <w:szCs w:val="28"/>
        </w:rPr>
        <w:t>»</w:t>
      </w:r>
      <w:r w:rsidR="005A7F46" w:rsidRPr="005A7F46">
        <w:rPr>
          <w:rFonts w:ascii="Times New Roman" w:hAnsi="Times New Roman" w:cs="Times New Roman"/>
          <w:sz w:val="28"/>
          <w:szCs w:val="28"/>
        </w:rPr>
        <w:t xml:space="preserve"> </w:t>
      </w:r>
      <w:r w:rsidRPr="00E67552">
        <w:rPr>
          <w:rFonts w:ascii="Times New Roman" w:hAnsi="Times New Roman" w:cs="Times New Roman"/>
          <w:sz w:val="28"/>
          <w:szCs w:val="28"/>
        </w:rPr>
        <w:t xml:space="preserve">(зарегистрирован в Министерстве юстиции Республики Дагестан </w:t>
      </w:r>
      <w:r w:rsidR="005A7F46" w:rsidRPr="005A7F46">
        <w:rPr>
          <w:rFonts w:ascii="Times New Roman" w:hAnsi="Times New Roman" w:cs="Times New Roman"/>
          <w:sz w:val="28"/>
          <w:szCs w:val="28"/>
        </w:rPr>
        <w:t>4 июля 2014 г</w:t>
      </w:r>
      <w:r w:rsidR="005A7F46">
        <w:rPr>
          <w:rFonts w:ascii="Times New Roman" w:hAnsi="Times New Roman" w:cs="Times New Roman"/>
          <w:sz w:val="28"/>
          <w:szCs w:val="28"/>
        </w:rPr>
        <w:t>., регистрационный №</w:t>
      </w:r>
      <w:r w:rsidR="005A7F46" w:rsidRPr="005A7F46">
        <w:rPr>
          <w:rFonts w:ascii="Times New Roman" w:hAnsi="Times New Roman" w:cs="Times New Roman"/>
          <w:sz w:val="28"/>
          <w:szCs w:val="28"/>
        </w:rPr>
        <w:t xml:space="preserve"> 2972</w:t>
      </w:r>
      <w:r w:rsidRPr="00E67552">
        <w:rPr>
          <w:rFonts w:ascii="Times New Roman" w:hAnsi="Times New Roman" w:cs="Times New Roman"/>
          <w:sz w:val="28"/>
          <w:szCs w:val="28"/>
        </w:rPr>
        <w:t>).</w:t>
      </w:r>
    </w:p>
    <w:p w14:paraId="1DE11960" w14:textId="77777777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8. Контроль за исполнением настоящего приказа оставляю за собой.</w:t>
      </w:r>
    </w:p>
    <w:p w14:paraId="5F974C2B" w14:textId="77777777" w:rsidR="00202412" w:rsidRPr="00E67552" w:rsidRDefault="0020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520039" w14:textId="6D0BEE4B" w:rsidR="00202412" w:rsidRPr="003D5307" w:rsidRDefault="00202412" w:rsidP="003D530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307">
        <w:rPr>
          <w:rFonts w:ascii="Times New Roman" w:hAnsi="Times New Roman" w:cs="Times New Roman"/>
          <w:b/>
          <w:bCs/>
          <w:sz w:val="28"/>
          <w:szCs w:val="28"/>
        </w:rPr>
        <w:t xml:space="preserve">Министр </w:t>
      </w:r>
      <w:r w:rsidR="003D5307" w:rsidRPr="003D5307">
        <w:rPr>
          <w:rFonts w:ascii="Times New Roman" w:hAnsi="Times New Roman" w:cs="Times New Roman"/>
          <w:b/>
          <w:bCs/>
          <w:sz w:val="28"/>
          <w:szCs w:val="28"/>
        </w:rPr>
        <w:t>финансов</w:t>
      </w:r>
    </w:p>
    <w:p w14:paraId="04F5AB74" w14:textId="432040D9" w:rsidR="00202412" w:rsidRPr="003D5307" w:rsidRDefault="00202412" w:rsidP="003D530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307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</w:t>
      </w:r>
      <w:r w:rsidR="003D5307" w:rsidRPr="003D5307">
        <w:rPr>
          <w:rFonts w:ascii="Times New Roman" w:hAnsi="Times New Roman" w:cs="Times New Roman"/>
          <w:b/>
          <w:bCs/>
          <w:sz w:val="28"/>
          <w:szCs w:val="28"/>
        </w:rPr>
        <w:t xml:space="preserve">Дагестан                                                                             Ю.М. </w:t>
      </w:r>
      <w:proofErr w:type="spellStart"/>
      <w:r w:rsidR="003D5307" w:rsidRPr="003D5307">
        <w:rPr>
          <w:rFonts w:ascii="Times New Roman" w:hAnsi="Times New Roman" w:cs="Times New Roman"/>
          <w:b/>
          <w:bCs/>
          <w:sz w:val="28"/>
          <w:szCs w:val="28"/>
        </w:rPr>
        <w:t>Саадуев</w:t>
      </w:r>
      <w:proofErr w:type="spellEnd"/>
    </w:p>
    <w:p w14:paraId="5FBF46F9" w14:textId="77777777" w:rsidR="00202412" w:rsidRPr="00E67552" w:rsidRDefault="0020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45BB5C" w14:textId="77777777" w:rsidR="00202412" w:rsidRPr="00E67552" w:rsidRDefault="002024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69317184" w14:textId="2D9365D7" w:rsidR="00202412" w:rsidRPr="00E67552" w:rsidRDefault="00202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3D5307" w:rsidRPr="003D5307">
        <w:rPr>
          <w:rFonts w:ascii="Times New Roman" w:hAnsi="Times New Roman" w:cs="Times New Roman"/>
          <w:sz w:val="28"/>
          <w:szCs w:val="28"/>
        </w:rPr>
        <w:t>финансов</w:t>
      </w:r>
    </w:p>
    <w:p w14:paraId="28DCBE87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37861843" w14:textId="29862BD1" w:rsidR="00202412" w:rsidRPr="00E67552" w:rsidRDefault="00202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от </w:t>
      </w:r>
      <w:r w:rsidR="003D5307">
        <w:rPr>
          <w:rFonts w:ascii="Times New Roman" w:hAnsi="Times New Roman" w:cs="Times New Roman"/>
          <w:sz w:val="28"/>
          <w:szCs w:val="28"/>
        </w:rPr>
        <w:t>«__»</w:t>
      </w:r>
      <w:r w:rsidRPr="00E67552">
        <w:rPr>
          <w:rFonts w:ascii="Times New Roman" w:hAnsi="Times New Roman" w:cs="Times New Roman"/>
          <w:sz w:val="28"/>
          <w:szCs w:val="28"/>
        </w:rPr>
        <w:t xml:space="preserve"> </w:t>
      </w:r>
      <w:r w:rsidR="003D5307">
        <w:rPr>
          <w:rFonts w:ascii="Times New Roman" w:hAnsi="Times New Roman" w:cs="Times New Roman"/>
          <w:sz w:val="28"/>
          <w:szCs w:val="28"/>
        </w:rPr>
        <w:t>________</w:t>
      </w:r>
      <w:r w:rsidRPr="00E67552">
        <w:rPr>
          <w:rFonts w:ascii="Times New Roman" w:hAnsi="Times New Roman" w:cs="Times New Roman"/>
          <w:sz w:val="28"/>
          <w:szCs w:val="28"/>
        </w:rPr>
        <w:t xml:space="preserve"> 20</w:t>
      </w:r>
      <w:r w:rsidR="003D5307">
        <w:rPr>
          <w:rFonts w:ascii="Times New Roman" w:hAnsi="Times New Roman" w:cs="Times New Roman"/>
          <w:sz w:val="28"/>
          <w:szCs w:val="28"/>
        </w:rPr>
        <w:t>22</w:t>
      </w:r>
      <w:r w:rsidRPr="00E67552">
        <w:rPr>
          <w:rFonts w:ascii="Times New Roman" w:hAnsi="Times New Roman" w:cs="Times New Roman"/>
          <w:sz w:val="28"/>
          <w:szCs w:val="28"/>
        </w:rPr>
        <w:t xml:space="preserve"> </w:t>
      </w:r>
      <w:r w:rsidR="003D5307">
        <w:rPr>
          <w:rFonts w:ascii="Times New Roman" w:hAnsi="Times New Roman" w:cs="Times New Roman"/>
          <w:sz w:val="28"/>
          <w:szCs w:val="28"/>
        </w:rPr>
        <w:t>№</w:t>
      </w:r>
      <w:r w:rsidRPr="00E67552">
        <w:rPr>
          <w:rFonts w:ascii="Times New Roman" w:hAnsi="Times New Roman" w:cs="Times New Roman"/>
          <w:sz w:val="28"/>
          <w:szCs w:val="28"/>
        </w:rPr>
        <w:t xml:space="preserve"> </w:t>
      </w:r>
      <w:r w:rsidR="003D5307">
        <w:rPr>
          <w:rFonts w:ascii="Times New Roman" w:hAnsi="Times New Roman" w:cs="Times New Roman"/>
          <w:sz w:val="28"/>
          <w:szCs w:val="28"/>
        </w:rPr>
        <w:t>____</w:t>
      </w:r>
    </w:p>
    <w:p w14:paraId="2E5D864D" w14:textId="77777777" w:rsidR="00202412" w:rsidRPr="00E67552" w:rsidRDefault="0020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F60825" w14:textId="77777777" w:rsidR="00202412" w:rsidRPr="003D5307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7"/>
      <w:bookmarkEnd w:id="4"/>
      <w:r w:rsidRPr="003D5307">
        <w:rPr>
          <w:rFonts w:ascii="Times New Roman" w:hAnsi="Times New Roman" w:cs="Times New Roman"/>
          <w:sz w:val="24"/>
          <w:szCs w:val="24"/>
        </w:rPr>
        <w:t>ПОЛОЖЕНИЕ</w:t>
      </w:r>
    </w:p>
    <w:p w14:paraId="1E2A9707" w14:textId="77777777" w:rsidR="003D5307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5307">
        <w:rPr>
          <w:rFonts w:ascii="Times New Roman" w:hAnsi="Times New Roman" w:cs="Times New Roman"/>
          <w:sz w:val="24"/>
          <w:szCs w:val="24"/>
        </w:rPr>
        <w:t>О ПОРЯДКЕ СООБЩЕНИЯ ГОСУДАРСТВЕННЫМИ ГРАЖДАНСКИМИ СЛУЖАЩИМИ</w:t>
      </w:r>
      <w:r w:rsidR="003D5307">
        <w:rPr>
          <w:rFonts w:ascii="Times New Roman" w:hAnsi="Times New Roman" w:cs="Times New Roman"/>
          <w:sz w:val="24"/>
          <w:szCs w:val="24"/>
        </w:rPr>
        <w:t xml:space="preserve"> </w:t>
      </w:r>
      <w:r w:rsidRPr="003D5307">
        <w:rPr>
          <w:rFonts w:ascii="Times New Roman" w:hAnsi="Times New Roman" w:cs="Times New Roman"/>
          <w:sz w:val="24"/>
          <w:szCs w:val="24"/>
        </w:rPr>
        <w:t xml:space="preserve">РЕСПУБЛИКИ ДАГЕСТАН, </w:t>
      </w:r>
    </w:p>
    <w:p w14:paraId="7EE3BD4A" w14:textId="5AB99F8C" w:rsidR="00202412" w:rsidRPr="003D5307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5307">
        <w:rPr>
          <w:rFonts w:ascii="Times New Roman" w:hAnsi="Times New Roman" w:cs="Times New Roman"/>
          <w:sz w:val="24"/>
          <w:szCs w:val="24"/>
        </w:rPr>
        <w:t>ЗАМЕЩАЮЩИМИ ДОЛЖНОСТИ ГОСУДАРСТВЕННОЙ</w:t>
      </w:r>
    </w:p>
    <w:p w14:paraId="01E1AA83" w14:textId="77777777" w:rsidR="00202412" w:rsidRPr="003D5307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5307">
        <w:rPr>
          <w:rFonts w:ascii="Times New Roman" w:hAnsi="Times New Roman" w:cs="Times New Roman"/>
          <w:sz w:val="24"/>
          <w:szCs w:val="24"/>
        </w:rPr>
        <w:t>ГРАЖДАНСКОЙ СЛУЖБЫ РЕСПУБЛИКИ ДАГЕСТАН В МИНИСТЕРСТВЕ</w:t>
      </w:r>
    </w:p>
    <w:p w14:paraId="495702FC" w14:textId="399D12DD" w:rsidR="00202412" w:rsidRPr="003D5307" w:rsidRDefault="003D53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5307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202412" w:rsidRPr="003D5307">
        <w:rPr>
          <w:rFonts w:ascii="Times New Roman" w:hAnsi="Times New Roman" w:cs="Times New Roman"/>
          <w:sz w:val="24"/>
          <w:szCs w:val="24"/>
        </w:rPr>
        <w:t>РЕСПУБЛИКИ ДАГЕСТАН (ЗА ИСКЛЮЧЕНИЕМ ДОЛЖНОСТЕЙ</w:t>
      </w:r>
    </w:p>
    <w:p w14:paraId="2A1A5B83" w14:textId="77777777" w:rsidR="00202412" w:rsidRPr="003D5307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5307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</w:t>
      </w:r>
    </w:p>
    <w:p w14:paraId="50357287" w14:textId="77777777" w:rsidR="00202412" w:rsidRPr="003D5307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5307">
        <w:rPr>
          <w:rFonts w:ascii="Times New Roman" w:hAnsi="Times New Roman" w:cs="Times New Roman"/>
          <w:sz w:val="24"/>
          <w:szCs w:val="24"/>
        </w:rPr>
        <w:t>НАЗНАЧЕНИЕ НА КОТОРЫЕ И ОСВОБОЖДЕНИЕ ОТ КОТОРЫХ</w:t>
      </w:r>
    </w:p>
    <w:p w14:paraId="2D7778E4" w14:textId="77777777" w:rsidR="00202412" w:rsidRPr="003D5307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5307">
        <w:rPr>
          <w:rFonts w:ascii="Times New Roman" w:hAnsi="Times New Roman" w:cs="Times New Roman"/>
          <w:sz w:val="24"/>
          <w:szCs w:val="24"/>
        </w:rPr>
        <w:t>ОСУЩЕСТВЛЯЕТСЯ ПРАВИТЕЛЬСТВОМ РЕСПУБЛИКИ ДАГЕСТАН),</w:t>
      </w:r>
    </w:p>
    <w:p w14:paraId="5B65801E" w14:textId="77777777" w:rsidR="00202412" w:rsidRPr="003D5307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5307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</w:t>
      </w:r>
    </w:p>
    <w:p w14:paraId="5FF0EF11" w14:textId="77777777" w:rsidR="00202412" w:rsidRPr="003D5307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5307">
        <w:rPr>
          <w:rFonts w:ascii="Times New Roman" w:hAnsi="Times New Roman" w:cs="Times New Roman"/>
          <w:sz w:val="24"/>
          <w:szCs w:val="24"/>
        </w:rPr>
        <w:t>СЛУЖЕБНЫМИ КОМАНДИРОВКАМИ И ДРУГИМИ ОФИЦИАЛЬНЫМИ</w:t>
      </w:r>
    </w:p>
    <w:p w14:paraId="391035CB" w14:textId="77777777" w:rsidR="00202412" w:rsidRPr="003D5307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5307">
        <w:rPr>
          <w:rFonts w:ascii="Times New Roman" w:hAnsi="Times New Roman" w:cs="Times New Roman"/>
          <w:sz w:val="24"/>
          <w:szCs w:val="24"/>
        </w:rPr>
        <w:t>МЕРОПРИЯТИЯМИ, УЧАСТИЕ В КОТОРЫХ СВЯЗАНО С ИСПОЛНЕНИЕМ</w:t>
      </w:r>
    </w:p>
    <w:p w14:paraId="3DEC85B0" w14:textId="77777777" w:rsidR="00202412" w:rsidRPr="003D5307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5307">
        <w:rPr>
          <w:rFonts w:ascii="Times New Roman" w:hAnsi="Times New Roman" w:cs="Times New Roman"/>
          <w:sz w:val="24"/>
          <w:szCs w:val="24"/>
        </w:rPr>
        <w:t>ИМИ СЛУЖЕБНЫХ (ДОЛЖНОСТНЫХ) ОБЯЗАННОСТЕЙ, СДАЧЕ</w:t>
      </w:r>
    </w:p>
    <w:p w14:paraId="35D17BB8" w14:textId="77777777" w:rsidR="00202412" w:rsidRPr="003D5307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5307">
        <w:rPr>
          <w:rFonts w:ascii="Times New Roman" w:hAnsi="Times New Roman" w:cs="Times New Roman"/>
          <w:sz w:val="24"/>
          <w:szCs w:val="24"/>
        </w:rPr>
        <w:t>И ОЦЕНКЕ ПОДАРКА, РЕАЛИЗАЦИИ (ВЫКУПЕ) И ЗАЧИСЛЕНИИ</w:t>
      </w:r>
    </w:p>
    <w:p w14:paraId="4083FFF6" w14:textId="77777777" w:rsidR="00202412" w:rsidRPr="003D5307" w:rsidRDefault="002024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5307"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</w:p>
    <w:p w14:paraId="22FF4A19" w14:textId="77777777" w:rsidR="00202412" w:rsidRPr="00E67552" w:rsidRDefault="0020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CA70BB" w14:textId="6B1B5ADC" w:rsidR="00202412" w:rsidRPr="00E67552" w:rsidRDefault="002024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государственными гражданскими служащими Республики Дагестан, замещающими должности государственной гражданской службы Республики Дагестан в Министерстве </w:t>
      </w:r>
      <w:r w:rsidR="003D5307">
        <w:rPr>
          <w:rFonts w:ascii="Times New Roman" w:hAnsi="Times New Roman" w:cs="Times New Roman"/>
          <w:sz w:val="28"/>
          <w:szCs w:val="28"/>
        </w:rPr>
        <w:t>финансов</w:t>
      </w:r>
      <w:r w:rsidRPr="00E67552">
        <w:rPr>
          <w:rFonts w:ascii="Times New Roman" w:hAnsi="Times New Roman" w:cs="Times New Roman"/>
          <w:sz w:val="28"/>
          <w:szCs w:val="28"/>
        </w:rPr>
        <w:t xml:space="preserve">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Правительством Республики Дагестан) (далее соответственно - Министерство, граждански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0F5392FF" w14:textId="77777777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14:paraId="143B0B0B" w14:textId="35C94A8F" w:rsidR="00202412" w:rsidRPr="00E67552" w:rsidRDefault="0092061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2412" w:rsidRPr="00E67552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2412" w:rsidRPr="00E67552">
        <w:rPr>
          <w:rFonts w:ascii="Times New Roman" w:hAnsi="Times New Roman" w:cs="Times New Roman"/>
          <w:sz w:val="28"/>
          <w:szCs w:val="28"/>
        </w:rPr>
        <w:t xml:space="preserve"> - подарок, полученный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382366A2" w14:textId="6F965FA4" w:rsidR="00202412" w:rsidRPr="00E67552" w:rsidRDefault="0092061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2412" w:rsidRPr="00E67552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2412" w:rsidRPr="00E67552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202412" w:rsidRPr="00E67552">
        <w:rPr>
          <w:rFonts w:ascii="Times New Roman" w:hAnsi="Times New Roman" w:cs="Times New Roman"/>
          <w:sz w:val="28"/>
          <w:szCs w:val="28"/>
        </w:rPr>
        <w:lastRenderedPageBreak/>
        <w:t>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гражданского служащего.</w:t>
      </w:r>
    </w:p>
    <w:p w14:paraId="41253330" w14:textId="77777777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3. 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4B298636" w14:textId="77777777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4. Граждански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130EB44A" w14:textId="0488F592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112">
        <w:r w:rsidRPr="00E67552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E67552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согласно приложению 1 к настоящему Положению, представляется не позднее трех рабочих дней со дня получения подарка в отдел государственной службы, кадров и делопроизводств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36273939" w14:textId="77777777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гражданского служащего, получившего подарок, из служебной командировки.</w:t>
      </w:r>
    </w:p>
    <w:p w14:paraId="19CB1E58" w14:textId="77777777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указанные сроки по причине, не зависящей от гражданского служащего, оно представляется не позднее следующего дня после ее устранения.</w:t>
      </w:r>
    </w:p>
    <w:p w14:paraId="2057D942" w14:textId="77777777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6. Уведомление составляется в двух экземплярах, один из которых возвращается гражданскому служащему, представившему уведомление, с отметкой о регистрации, другой экземпляр направляется в комиссию Министерства по списанию основных средств и материальных ценностей (далее - Комиссия).</w:t>
      </w:r>
    </w:p>
    <w:p w14:paraId="653670CC" w14:textId="12058CAB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3 тыс. рублей либо стоимость которого получившему его гражданскому служащему неизвестна, сдается ответственному должностному лицу уполномоченного структурного подразделения (ответственному должностному лицу), которое принимает его на хранение по </w:t>
      </w:r>
      <w:hyperlink w:anchor="P187">
        <w:r w:rsidRPr="00E67552">
          <w:rPr>
            <w:rFonts w:ascii="Times New Roman" w:hAnsi="Times New Roman" w:cs="Times New Roman"/>
            <w:color w:val="0000FF"/>
            <w:sz w:val="28"/>
            <w:szCs w:val="28"/>
          </w:rPr>
          <w:t>акту</w:t>
        </w:r>
      </w:hyperlink>
      <w:r w:rsidRPr="00E67552">
        <w:rPr>
          <w:rFonts w:ascii="Times New Roman" w:hAnsi="Times New Roman" w:cs="Times New Roman"/>
          <w:sz w:val="28"/>
          <w:szCs w:val="28"/>
        </w:rPr>
        <w:t xml:space="preserve"> приема-передачи по форме согласно </w:t>
      </w:r>
      <w:r w:rsidRPr="00E675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2 к настоящему Положению не позднее пяти рабочих дней со дня регистрации уведомления в соответствующем </w:t>
      </w:r>
      <w:hyperlink w:anchor="P262">
        <w:r w:rsidRPr="00E67552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E67552">
        <w:rPr>
          <w:rFonts w:ascii="Times New Roman" w:hAnsi="Times New Roman" w:cs="Times New Roman"/>
          <w:sz w:val="28"/>
          <w:szCs w:val="28"/>
        </w:rPr>
        <w:t xml:space="preserve"> регистрации по форме согласно приложению 3 к настоящему Положению.</w:t>
      </w:r>
    </w:p>
    <w:p w14:paraId="7492284F" w14:textId="77777777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гражданский служащий, получивший подарок.</w:t>
      </w:r>
    </w:p>
    <w:p w14:paraId="2621559D" w14:textId="77777777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гражданскому служащему по акту приема-передачи в случае, если его стоимость не превышает 3 тыс. рублей.</w:t>
      </w:r>
    </w:p>
    <w:p w14:paraId="67DE25B3" w14:textId="1D41C9E4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10. Отдел </w:t>
      </w:r>
      <w:r w:rsidR="003D5307">
        <w:rPr>
          <w:rFonts w:ascii="Times New Roman" w:hAnsi="Times New Roman" w:cs="Times New Roman"/>
          <w:sz w:val="28"/>
          <w:szCs w:val="28"/>
        </w:rPr>
        <w:t>государственной службы и кадров</w:t>
      </w:r>
      <w:r w:rsidRPr="00E67552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3D5307">
        <w:rPr>
          <w:rFonts w:ascii="Times New Roman" w:hAnsi="Times New Roman" w:cs="Times New Roman"/>
          <w:sz w:val="28"/>
          <w:szCs w:val="28"/>
        </w:rPr>
        <w:t>финансов</w:t>
      </w:r>
      <w:r w:rsidRPr="00E67552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отдел </w:t>
      </w:r>
      <w:r w:rsidR="003D5307">
        <w:rPr>
          <w:rFonts w:ascii="Times New Roman" w:hAnsi="Times New Roman" w:cs="Times New Roman"/>
          <w:sz w:val="28"/>
          <w:szCs w:val="28"/>
        </w:rPr>
        <w:t>кадров</w:t>
      </w:r>
      <w:r w:rsidRPr="00E67552">
        <w:rPr>
          <w:rFonts w:ascii="Times New Roman" w:hAnsi="Times New Roman" w:cs="Times New Roman"/>
          <w:sz w:val="28"/>
          <w:szCs w:val="28"/>
        </w:rPr>
        <w:t>) обеспечивает включение в установленном порядке принятого к бухгалтерскому учету подарка, стоимость которого превышает 3 тыс. рублей, в реестр республиканского имущества Республики Дагестан.</w:t>
      </w:r>
    </w:p>
    <w:p w14:paraId="505930AC" w14:textId="3E8BE124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11. Гражданский служащий, сдавший подарок, может его выкупить, направив на имя </w:t>
      </w:r>
      <w:proofErr w:type="gramStart"/>
      <w:r w:rsidRPr="00E67552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proofErr w:type="gramEnd"/>
      <w:r w:rsidRPr="00E67552">
        <w:rPr>
          <w:rFonts w:ascii="Times New Roman" w:hAnsi="Times New Roman" w:cs="Times New Roman"/>
          <w:sz w:val="28"/>
          <w:szCs w:val="28"/>
        </w:rPr>
        <w:t xml:space="preserve"> соответствующее </w:t>
      </w:r>
      <w:hyperlink w:anchor="P347">
        <w:r w:rsidRPr="00E6755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E6755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 к настоящему Положению не позднее двух месяцев со дня сдачи подарка.</w:t>
      </w:r>
    </w:p>
    <w:p w14:paraId="08AD1EDD" w14:textId="7ECE2BB8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12. Отдел </w:t>
      </w:r>
      <w:r w:rsidR="00B861BB">
        <w:rPr>
          <w:rFonts w:ascii="Times New Roman" w:hAnsi="Times New Roman" w:cs="Times New Roman"/>
          <w:sz w:val="28"/>
          <w:szCs w:val="28"/>
        </w:rPr>
        <w:t>кадров</w:t>
      </w:r>
      <w:r w:rsidRPr="00E67552">
        <w:rPr>
          <w:rFonts w:ascii="Times New Roman" w:hAnsi="Times New Roman" w:cs="Times New Roman"/>
          <w:sz w:val="28"/>
          <w:szCs w:val="28"/>
        </w:rPr>
        <w:t xml:space="preserve"> в течение трех месяцев со дня поступления заявления, указанного в пункте 11 настоящего Положения, организует оценку стоимости подарка для реализации (выкупа) и уведомляет в письменной форме гражданского служащег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7485B8BB" w14:textId="6825D0CB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13. В случае если в отношении подарка, изготовленного из драгоценных металлов и (или) драгоценных камней, не поступило заявление, указанное в пункте 11 настоящего Положения, либо в случае отказа гражданского служащего, получившего подарок, от выкупа такого подарка подарок, изготовленный из драгоценных металлов и (или) драгоценных камней, подлежит передаче отделом </w:t>
      </w:r>
      <w:r w:rsidR="00C402FD">
        <w:rPr>
          <w:rFonts w:ascii="Times New Roman" w:hAnsi="Times New Roman" w:cs="Times New Roman"/>
          <w:sz w:val="28"/>
          <w:szCs w:val="28"/>
        </w:rPr>
        <w:t>кадров</w:t>
      </w:r>
      <w:r w:rsidRPr="00E67552">
        <w:rPr>
          <w:rFonts w:ascii="Times New Roman" w:hAnsi="Times New Roman" w:cs="Times New Roman"/>
          <w:sz w:val="28"/>
          <w:szCs w:val="28"/>
        </w:rPr>
        <w:t xml:space="preserve"> в федеральное казенное учреждение </w:t>
      </w:r>
      <w:r w:rsidR="00DD26CD">
        <w:rPr>
          <w:rFonts w:ascii="Times New Roman" w:hAnsi="Times New Roman" w:cs="Times New Roman"/>
          <w:sz w:val="28"/>
          <w:szCs w:val="28"/>
        </w:rPr>
        <w:t>«</w:t>
      </w:r>
      <w:r w:rsidRPr="00E67552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DD26CD">
        <w:rPr>
          <w:rFonts w:ascii="Times New Roman" w:hAnsi="Times New Roman" w:cs="Times New Roman"/>
          <w:sz w:val="28"/>
          <w:szCs w:val="28"/>
        </w:rPr>
        <w:t>»</w:t>
      </w:r>
      <w:r w:rsidRPr="00E67552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490CE3D5" w14:textId="77777777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14. В случае если в отношении подарка не поступило заявление, указанное в пункте 11 настоящего Положения, либо в случае отказа гражданского служащего, </w:t>
      </w:r>
      <w:r w:rsidRPr="00E67552">
        <w:rPr>
          <w:rFonts w:ascii="Times New Roman" w:hAnsi="Times New Roman" w:cs="Times New Roman"/>
          <w:sz w:val="28"/>
          <w:szCs w:val="28"/>
        </w:rPr>
        <w:lastRenderedPageBreak/>
        <w:t>получившего подарок, от выкупа такого подарка он может использоваться Министерством с учетом заключения Комиссии о целесообразности использования подарка для обеспечения их деятельности.</w:t>
      </w:r>
    </w:p>
    <w:p w14:paraId="0E8D2CA3" w14:textId="15FE3529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5455BE">
        <w:rPr>
          <w:rFonts w:ascii="Times New Roman" w:hAnsi="Times New Roman" w:cs="Times New Roman"/>
          <w:sz w:val="28"/>
          <w:szCs w:val="28"/>
        </w:rPr>
        <w:t>М</w:t>
      </w:r>
      <w:r w:rsidRPr="00E67552">
        <w:rPr>
          <w:rFonts w:ascii="Times New Roman" w:hAnsi="Times New Roman" w:cs="Times New Roman"/>
          <w:sz w:val="28"/>
          <w:szCs w:val="28"/>
        </w:rPr>
        <w:t xml:space="preserve">инистром </w:t>
      </w:r>
      <w:r w:rsidR="005455BE">
        <w:rPr>
          <w:rFonts w:ascii="Times New Roman" w:hAnsi="Times New Roman" w:cs="Times New Roman"/>
          <w:sz w:val="28"/>
          <w:szCs w:val="28"/>
        </w:rPr>
        <w:t>финансов</w:t>
      </w:r>
      <w:r w:rsidRPr="00E67552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Министр) принимается решение о реализации подарка и проведении оценки его стоимости для реализации (выкупа), осуществляемой уполномоченным государственным органом Республики Дагестан посредством проведения торгов в порядке, предусмотренном законодательством Российской Федерации.</w:t>
      </w:r>
    </w:p>
    <w:p w14:paraId="58F61CEA" w14:textId="77777777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16. Оценка стоимости подарка для реализации (выкупа), предусмотренная пунктами 12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74C02395" w14:textId="77777777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, Министром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0A21FE86" w14:textId="77777777" w:rsidR="00202412" w:rsidRPr="00E67552" w:rsidRDefault="002024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552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республиканского бюджета Республики Дагестан в порядке, установленном бюджетным законодательством Российской Федерации.</w:t>
      </w:r>
    </w:p>
    <w:p w14:paraId="552E03AA" w14:textId="77777777" w:rsidR="00202412" w:rsidRDefault="00202412">
      <w:pPr>
        <w:pStyle w:val="ConsPlusNormal"/>
        <w:jc w:val="both"/>
      </w:pPr>
    </w:p>
    <w:p w14:paraId="614F784F" w14:textId="77777777" w:rsidR="00202412" w:rsidRDefault="00202412">
      <w:pPr>
        <w:pStyle w:val="ConsPlusNormal"/>
        <w:jc w:val="both"/>
      </w:pPr>
    </w:p>
    <w:p w14:paraId="40C74996" w14:textId="77777777" w:rsidR="00202412" w:rsidRDefault="00202412">
      <w:pPr>
        <w:pStyle w:val="ConsPlusNormal"/>
        <w:jc w:val="both"/>
      </w:pPr>
    </w:p>
    <w:p w14:paraId="385EE5FF" w14:textId="68E1018F" w:rsidR="00202412" w:rsidRDefault="00202412">
      <w:pPr>
        <w:pStyle w:val="ConsPlusNormal"/>
        <w:jc w:val="both"/>
      </w:pPr>
    </w:p>
    <w:p w14:paraId="1B05B75F" w14:textId="45588AFB" w:rsidR="00615BB2" w:rsidRDefault="00615BB2">
      <w:pPr>
        <w:pStyle w:val="ConsPlusNormal"/>
        <w:jc w:val="both"/>
      </w:pPr>
    </w:p>
    <w:p w14:paraId="70D8A65B" w14:textId="4272F5D5" w:rsidR="00615BB2" w:rsidRDefault="00615BB2">
      <w:pPr>
        <w:pStyle w:val="ConsPlusNormal"/>
        <w:jc w:val="both"/>
      </w:pPr>
    </w:p>
    <w:p w14:paraId="4F4DC11F" w14:textId="74F6ACCF" w:rsidR="00615BB2" w:rsidRDefault="00615BB2">
      <w:pPr>
        <w:pStyle w:val="ConsPlusNormal"/>
        <w:jc w:val="both"/>
      </w:pPr>
    </w:p>
    <w:p w14:paraId="36506647" w14:textId="6DD21C48" w:rsidR="00615BB2" w:rsidRDefault="00615BB2">
      <w:pPr>
        <w:pStyle w:val="ConsPlusNormal"/>
        <w:jc w:val="both"/>
      </w:pPr>
    </w:p>
    <w:p w14:paraId="3093F636" w14:textId="3759396E" w:rsidR="00D36CB3" w:rsidRDefault="00D36CB3">
      <w:pPr>
        <w:pStyle w:val="ConsPlusNormal"/>
        <w:jc w:val="both"/>
      </w:pPr>
    </w:p>
    <w:p w14:paraId="74FCF332" w14:textId="270AB4E2" w:rsidR="00D36CB3" w:rsidRDefault="00D36CB3">
      <w:pPr>
        <w:pStyle w:val="ConsPlusNormal"/>
        <w:jc w:val="both"/>
      </w:pPr>
    </w:p>
    <w:p w14:paraId="60CA1558" w14:textId="43A1C99A" w:rsidR="00D36CB3" w:rsidRDefault="00D36CB3">
      <w:pPr>
        <w:pStyle w:val="ConsPlusNormal"/>
        <w:jc w:val="both"/>
      </w:pPr>
    </w:p>
    <w:p w14:paraId="30C003B8" w14:textId="515B7D77" w:rsidR="00D36CB3" w:rsidRDefault="00D36CB3">
      <w:pPr>
        <w:pStyle w:val="ConsPlusNormal"/>
        <w:jc w:val="both"/>
      </w:pPr>
    </w:p>
    <w:p w14:paraId="3DE90CFB" w14:textId="30A3CF5A" w:rsidR="00D36CB3" w:rsidRDefault="00D36CB3">
      <w:pPr>
        <w:pStyle w:val="ConsPlusNormal"/>
        <w:jc w:val="both"/>
      </w:pPr>
    </w:p>
    <w:p w14:paraId="17568531" w14:textId="6D4065F1" w:rsidR="00D36CB3" w:rsidRDefault="00D36CB3">
      <w:pPr>
        <w:pStyle w:val="ConsPlusNormal"/>
        <w:jc w:val="both"/>
      </w:pPr>
    </w:p>
    <w:p w14:paraId="5A93B0C8" w14:textId="6EF1C796" w:rsidR="00D36CB3" w:rsidRDefault="00D36CB3">
      <w:pPr>
        <w:pStyle w:val="ConsPlusNormal"/>
        <w:jc w:val="both"/>
      </w:pPr>
    </w:p>
    <w:p w14:paraId="4C82CB04" w14:textId="50B3264E" w:rsidR="00D36CB3" w:rsidRDefault="00D36CB3">
      <w:pPr>
        <w:pStyle w:val="ConsPlusNormal"/>
        <w:jc w:val="both"/>
      </w:pPr>
    </w:p>
    <w:p w14:paraId="03D14D9D" w14:textId="0F9B3A42" w:rsidR="00D36CB3" w:rsidRDefault="00D36CB3">
      <w:pPr>
        <w:pStyle w:val="ConsPlusNormal"/>
        <w:jc w:val="both"/>
      </w:pPr>
    </w:p>
    <w:p w14:paraId="5116AE9F" w14:textId="6E35EFE3" w:rsidR="00D36CB3" w:rsidRDefault="00D36CB3">
      <w:pPr>
        <w:pStyle w:val="ConsPlusNormal"/>
        <w:jc w:val="both"/>
      </w:pPr>
    </w:p>
    <w:p w14:paraId="2640C769" w14:textId="1E2EC902" w:rsidR="00D36CB3" w:rsidRDefault="00D36CB3">
      <w:pPr>
        <w:pStyle w:val="ConsPlusNormal"/>
        <w:jc w:val="both"/>
      </w:pPr>
    </w:p>
    <w:p w14:paraId="03E21E9B" w14:textId="14BCE1B9" w:rsidR="00D36CB3" w:rsidRDefault="00D36CB3">
      <w:pPr>
        <w:pStyle w:val="ConsPlusNormal"/>
        <w:jc w:val="both"/>
      </w:pPr>
    </w:p>
    <w:p w14:paraId="2D2C3FA3" w14:textId="15922A5B" w:rsidR="00D36CB3" w:rsidRDefault="00D36CB3">
      <w:pPr>
        <w:pStyle w:val="ConsPlusNormal"/>
        <w:jc w:val="both"/>
      </w:pPr>
    </w:p>
    <w:p w14:paraId="236FAC3E" w14:textId="0E2F8F6F" w:rsidR="00D36CB3" w:rsidRDefault="00D36CB3">
      <w:pPr>
        <w:pStyle w:val="ConsPlusNormal"/>
        <w:jc w:val="both"/>
      </w:pPr>
    </w:p>
    <w:p w14:paraId="519E3EAF" w14:textId="3ED7A39B" w:rsidR="00D36CB3" w:rsidRDefault="00D36CB3">
      <w:pPr>
        <w:pStyle w:val="ConsPlusNormal"/>
        <w:jc w:val="both"/>
      </w:pPr>
    </w:p>
    <w:p w14:paraId="71AC3797" w14:textId="76DD843A" w:rsidR="00D36CB3" w:rsidRDefault="00D36CB3">
      <w:pPr>
        <w:pStyle w:val="ConsPlusNormal"/>
        <w:jc w:val="both"/>
      </w:pPr>
    </w:p>
    <w:p w14:paraId="2B26A653" w14:textId="04C77E5F" w:rsidR="00D36CB3" w:rsidRDefault="00D36CB3">
      <w:pPr>
        <w:pStyle w:val="ConsPlusNormal"/>
        <w:jc w:val="both"/>
      </w:pPr>
    </w:p>
    <w:p w14:paraId="7447A92C" w14:textId="7C31F2B2" w:rsidR="00D36CB3" w:rsidRDefault="00D36CB3">
      <w:pPr>
        <w:pStyle w:val="ConsPlusNormal"/>
        <w:jc w:val="both"/>
      </w:pPr>
    </w:p>
    <w:p w14:paraId="23387E4B" w14:textId="4951BED0" w:rsidR="00D36CB3" w:rsidRDefault="00D36CB3">
      <w:pPr>
        <w:pStyle w:val="ConsPlusNormal"/>
        <w:jc w:val="both"/>
      </w:pPr>
    </w:p>
    <w:p w14:paraId="60121AE9" w14:textId="319F4552" w:rsidR="00D36CB3" w:rsidRDefault="00D36CB3">
      <w:pPr>
        <w:pStyle w:val="ConsPlusNormal"/>
        <w:jc w:val="both"/>
      </w:pPr>
    </w:p>
    <w:p w14:paraId="46332B1D" w14:textId="3409C696" w:rsidR="00D36CB3" w:rsidRDefault="00D36CB3">
      <w:pPr>
        <w:pStyle w:val="ConsPlusNormal"/>
        <w:jc w:val="both"/>
      </w:pPr>
    </w:p>
    <w:p w14:paraId="7614342B" w14:textId="002240FF" w:rsidR="00D36CB3" w:rsidRDefault="00D36CB3">
      <w:pPr>
        <w:pStyle w:val="ConsPlusNormal"/>
        <w:jc w:val="both"/>
      </w:pPr>
    </w:p>
    <w:p w14:paraId="3D24355A" w14:textId="311F98D0" w:rsidR="00D36CB3" w:rsidRDefault="00D36CB3">
      <w:pPr>
        <w:pStyle w:val="ConsPlusNormal"/>
        <w:jc w:val="both"/>
      </w:pPr>
    </w:p>
    <w:p w14:paraId="243620A2" w14:textId="4B8E9BC0" w:rsidR="00D36CB3" w:rsidRDefault="00D36CB3">
      <w:pPr>
        <w:pStyle w:val="ConsPlusNormal"/>
        <w:jc w:val="both"/>
      </w:pPr>
    </w:p>
    <w:p w14:paraId="38F9F7BB" w14:textId="68A198BF" w:rsidR="00D36CB3" w:rsidRDefault="00D36CB3">
      <w:pPr>
        <w:pStyle w:val="ConsPlusNormal"/>
        <w:jc w:val="both"/>
      </w:pPr>
    </w:p>
    <w:p w14:paraId="1A6DD319" w14:textId="0248154A" w:rsidR="00D36CB3" w:rsidRDefault="00D36CB3">
      <w:pPr>
        <w:pStyle w:val="ConsPlusNormal"/>
        <w:jc w:val="both"/>
      </w:pPr>
    </w:p>
    <w:p w14:paraId="3AA7D923" w14:textId="183F08BD" w:rsidR="00202412" w:rsidRPr="00615BB2" w:rsidRDefault="002024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5BB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441D487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к Положению о порядке сообщения</w:t>
      </w:r>
    </w:p>
    <w:p w14:paraId="7C831D73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государственными гражданскими служащими</w:t>
      </w:r>
    </w:p>
    <w:p w14:paraId="4D0DBFE2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Республики Дагестан, замещающими должности</w:t>
      </w:r>
    </w:p>
    <w:p w14:paraId="23872BBA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государственной гражданской службы</w:t>
      </w:r>
    </w:p>
    <w:p w14:paraId="13A54442" w14:textId="699D9DDC" w:rsidR="00202412" w:rsidRPr="001B75E4" w:rsidRDefault="00202412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E67552">
        <w:rPr>
          <w:rFonts w:ascii="Times New Roman" w:hAnsi="Times New Roman" w:cs="Times New Roman"/>
        </w:rPr>
        <w:t xml:space="preserve">Республики Дагестан в Министерстве </w:t>
      </w:r>
      <w:r w:rsidR="001B75E4" w:rsidRPr="001B75E4">
        <w:rPr>
          <w:rFonts w:ascii="Times New Roman" w:hAnsi="Times New Roman" w:cs="Times New Roman"/>
          <w:szCs w:val="20"/>
        </w:rPr>
        <w:t>финансов</w:t>
      </w:r>
    </w:p>
    <w:p w14:paraId="4638489B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Республики Дагестан (за исключением должностей</w:t>
      </w:r>
    </w:p>
    <w:p w14:paraId="784637B9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государственной гражданской службы</w:t>
      </w:r>
    </w:p>
    <w:p w14:paraId="38D4B71C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Республики Дагестан, назначение</w:t>
      </w:r>
    </w:p>
    <w:p w14:paraId="53816D3C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на которые и освобождение от которых</w:t>
      </w:r>
    </w:p>
    <w:p w14:paraId="27487C40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осуществляется Правительством Республики Дагестан),</w:t>
      </w:r>
    </w:p>
    <w:p w14:paraId="22D37AD8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о получении подарка в связи с протокольными</w:t>
      </w:r>
    </w:p>
    <w:p w14:paraId="261C70E9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мероприятиями, служебными командировками</w:t>
      </w:r>
    </w:p>
    <w:p w14:paraId="2C245637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и другими официальными мероприятиями,</w:t>
      </w:r>
    </w:p>
    <w:p w14:paraId="090C3EF8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участие в которых связано с исполнением</w:t>
      </w:r>
    </w:p>
    <w:p w14:paraId="35D87268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ими служебных (должностных) обязанностей,</w:t>
      </w:r>
    </w:p>
    <w:p w14:paraId="4BA9D01B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сдачи и оценки подарка, реализации (выкупа)</w:t>
      </w:r>
    </w:p>
    <w:p w14:paraId="4CA16ADC" w14:textId="77777777" w:rsidR="00202412" w:rsidRPr="00E6755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E67552">
        <w:rPr>
          <w:rFonts w:ascii="Times New Roman" w:hAnsi="Times New Roman" w:cs="Times New Roman"/>
        </w:rPr>
        <w:t>и зачисления средств, вырученных от его реализации</w:t>
      </w:r>
    </w:p>
    <w:p w14:paraId="678D4599" w14:textId="77777777" w:rsidR="00202412" w:rsidRPr="00E67552" w:rsidRDefault="00202412">
      <w:pPr>
        <w:pStyle w:val="ConsPlusNormal"/>
        <w:jc w:val="both"/>
        <w:rPr>
          <w:rFonts w:ascii="Times New Roman" w:hAnsi="Times New Roman" w:cs="Times New Roman"/>
        </w:rPr>
      </w:pPr>
    </w:p>
    <w:p w14:paraId="31B3E9F5" w14:textId="6C77C83F" w:rsidR="00202412" w:rsidRDefault="00202412">
      <w:pPr>
        <w:pStyle w:val="ConsPlusNonformat"/>
        <w:jc w:val="both"/>
      </w:pPr>
      <w:r>
        <w:t xml:space="preserve">                                   Министерство </w:t>
      </w:r>
      <w:r w:rsidR="00D36CB3">
        <w:t>финансов</w:t>
      </w:r>
      <w:r>
        <w:t xml:space="preserve"> Республики Дагестан</w:t>
      </w:r>
    </w:p>
    <w:p w14:paraId="5E231AA4" w14:textId="632090F1" w:rsidR="00202412" w:rsidRDefault="00202412">
      <w:pPr>
        <w:pStyle w:val="ConsPlusNonformat"/>
        <w:jc w:val="both"/>
      </w:pPr>
      <w:r>
        <w:t xml:space="preserve">                                      Отдел государственной службы</w:t>
      </w:r>
      <w:r w:rsidR="00D7203B">
        <w:t xml:space="preserve"> и</w:t>
      </w:r>
      <w:r>
        <w:t xml:space="preserve"> кадров</w:t>
      </w:r>
    </w:p>
    <w:p w14:paraId="03C20017" w14:textId="5432EA23" w:rsidR="00202412" w:rsidRDefault="00202412">
      <w:pPr>
        <w:pStyle w:val="ConsPlusNonformat"/>
        <w:jc w:val="both"/>
      </w:pPr>
      <w:r>
        <w:t xml:space="preserve">                                      </w:t>
      </w:r>
    </w:p>
    <w:p w14:paraId="02C04F38" w14:textId="77777777" w:rsidR="00202412" w:rsidRDefault="00202412">
      <w:pPr>
        <w:pStyle w:val="ConsPlusNonformat"/>
        <w:jc w:val="both"/>
      </w:pPr>
      <w:bookmarkStart w:id="5" w:name="P112"/>
      <w:bookmarkEnd w:id="5"/>
      <w:r>
        <w:t xml:space="preserve">                                Уведомление</w:t>
      </w:r>
    </w:p>
    <w:p w14:paraId="26ABC919" w14:textId="77777777" w:rsidR="00202412" w:rsidRDefault="00202412">
      <w:pPr>
        <w:pStyle w:val="ConsPlusNonformat"/>
        <w:jc w:val="both"/>
      </w:pPr>
      <w:r>
        <w:t xml:space="preserve">                            о получении подарка</w:t>
      </w:r>
    </w:p>
    <w:p w14:paraId="274E8EF1" w14:textId="77777777" w:rsidR="00202412" w:rsidRDefault="00202412">
      <w:pPr>
        <w:pStyle w:val="ConsPlusNonformat"/>
        <w:jc w:val="both"/>
      </w:pPr>
    </w:p>
    <w:p w14:paraId="0BCE6947" w14:textId="1A38AE9A" w:rsidR="00202412" w:rsidRDefault="00202412">
      <w:pPr>
        <w:pStyle w:val="ConsPlusNonformat"/>
        <w:jc w:val="both"/>
      </w:pPr>
      <w:r>
        <w:t xml:space="preserve">               _________________________________________________</w:t>
      </w:r>
    </w:p>
    <w:p w14:paraId="08A98557" w14:textId="77777777" w:rsidR="00202412" w:rsidRDefault="00202412">
      <w:pPr>
        <w:pStyle w:val="ConsPlusNonformat"/>
        <w:jc w:val="both"/>
      </w:pPr>
      <w:r>
        <w:t xml:space="preserve">                                    (наименование уполномоченного</w:t>
      </w:r>
    </w:p>
    <w:p w14:paraId="6A6D0516" w14:textId="77777777" w:rsidR="00202412" w:rsidRDefault="00202412">
      <w:pPr>
        <w:pStyle w:val="ConsPlusNonformat"/>
        <w:jc w:val="both"/>
      </w:pPr>
      <w:r>
        <w:t xml:space="preserve">                                      структурного подразделения</w:t>
      </w:r>
    </w:p>
    <w:p w14:paraId="73691CD1" w14:textId="46F110F3" w:rsidR="00202412" w:rsidRDefault="00202412">
      <w:pPr>
        <w:pStyle w:val="ConsPlusNonformat"/>
        <w:jc w:val="both"/>
      </w:pPr>
      <w:r>
        <w:t xml:space="preserve">               _________________________________________________</w:t>
      </w:r>
    </w:p>
    <w:p w14:paraId="2283797C" w14:textId="77777777" w:rsidR="00202412" w:rsidRDefault="00202412">
      <w:pPr>
        <w:pStyle w:val="ConsPlusNonformat"/>
        <w:jc w:val="both"/>
      </w:pPr>
      <w:r>
        <w:t xml:space="preserve">                             либо Ф.И.О. ответственного должностного лица)</w:t>
      </w:r>
    </w:p>
    <w:p w14:paraId="28D851C1" w14:textId="648E292C" w:rsidR="00202412" w:rsidRDefault="00202412">
      <w:pPr>
        <w:pStyle w:val="ConsPlusNonformat"/>
        <w:jc w:val="both"/>
      </w:pPr>
      <w:r>
        <w:t xml:space="preserve">            от ______________________________________________</w:t>
      </w:r>
    </w:p>
    <w:p w14:paraId="0DC52C70" w14:textId="49524E24" w:rsidR="00202412" w:rsidRDefault="00202412">
      <w:pPr>
        <w:pStyle w:val="ConsPlusNonformat"/>
        <w:jc w:val="both"/>
      </w:pPr>
      <w:r>
        <w:t xml:space="preserve">               _________________________________________________</w:t>
      </w:r>
    </w:p>
    <w:p w14:paraId="60467790" w14:textId="3A59E4BF" w:rsidR="00202412" w:rsidRDefault="00202412">
      <w:pPr>
        <w:pStyle w:val="ConsPlusNonformat"/>
        <w:jc w:val="both"/>
      </w:pPr>
      <w:r>
        <w:t xml:space="preserve">               </w:t>
      </w:r>
      <w:r w:rsidR="00D36CB3">
        <w:t xml:space="preserve"> </w:t>
      </w:r>
      <w:r>
        <w:t xml:space="preserve">       (Ф.И.О., занимаемая должность)</w:t>
      </w:r>
    </w:p>
    <w:p w14:paraId="0A65B5F8" w14:textId="77777777" w:rsidR="00202412" w:rsidRDefault="00202412">
      <w:pPr>
        <w:pStyle w:val="ConsPlusNonformat"/>
        <w:jc w:val="both"/>
      </w:pPr>
    </w:p>
    <w:p w14:paraId="7B0298B9" w14:textId="7D4CCF0B" w:rsidR="00202412" w:rsidRDefault="00202412">
      <w:pPr>
        <w:pStyle w:val="ConsPlusNonformat"/>
        <w:jc w:val="both"/>
      </w:pPr>
      <w:r>
        <w:t xml:space="preserve">    Уведомление о получении подарка от </w:t>
      </w:r>
      <w:r w:rsidR="00D7203B">
        <w:t>«</w:t>
      </w:r>
      <w:r>
        <w:t>___</w:t>
      </w:r>
      <w:r w:rsidR="00D7203B">
        <w:t>»</w:t>
      </w:r>
      <w:r>
        <w:t xml:space="preserve"> ___________ 20____ года</w:t>
      </w:r>
    </w:p>
    <w:p w14:paraId="2DA9E2CD" w14:textId="77777777" w:rsidR="00202412" w:rsidRDefault="00202412">
      <w:pPr>
        <w:pStyle w:val="ConsPlusNonformat"/>
        <w:jc w:val="both"/>
      </w:pPr>
      <w:r>
        <w:t xml:space="preserve">    Извещаю о получении ___________________________________________________</w:t>
      </w:r>
    </w:p>
    <w:p w14:paraId="696E9408" w14:textId="77777777" w:rsidR="00202412" w:rsidRDefault="00202412">
      <w:pPr>
        <w:pStyle w:val="ConsPlusNonformat"/>
        <w:jc w:val="both"/>
      </w:pPr>
      <w:r>
        <w:t xml:space="preserve">                                          (дата получения)</w:t>
      </w:r>
    </w:p>
    <w:p w14:paraId="5231F4A3" w14:textId="77777777" w:rsidR="00202412" w:rsidRDefault="00202412">
      <w:pPr>
        <w:pStyle w:val="ConsPlusNonformat"/>
        <w:jc w:val="both"/>
      </w:pPr>
      <w:r>
        <w:t>подарка(</w:t>
      </w:r>
      <w:proofErr w:type="spellStart"/>
      <w:r>
        <w:t>ов</w:t>
      </w:r>
      <w:proofErr w:type="spellEnd"/>
      <w:r>
        <w:t>) на ____________________________________________________________</w:t>
      </w:r>
    </w:p>
    <w:p w14:paraId="6182E31C" w14:textId="77777777" w:rsidR="00202412" w:rsidRDefault="00202412">
      <w:pPr>
        <w:pStyle w:val="ConsPlusNonformat"/>
        <w:jc w:val="both"/>
      </w:pPr>
      <w:r>
        <w:t xml:space="preserve">                     (наименование протокольного мероприятия, служебной</w:t>
      </w:r>
    </w:p>
    <w:p w14:paraId="754F9777" w14:textId="77777777" w:rsidR="00202412" w:rsidRDefault="00202412">
      <w:pPr>
        <w:pStyle w:val="ConsPlusNonformat"/>
        <w:jc w:val="both"/>
      </w:pPr>
      <w:r>
        <w:t xml:space="preserve">                       командировки, другого официального мероприятия,</w:t>
      </w:r>
    </w:p>
    <w:p w14:paraId="09729876" w14:textId="77777777" w:rsidR="00202412" w:rsidRDefault="00202412">
      <w:pPr>
        <w:pStyle w:val="ConsPlusNonformat"/>
        <w:jc w:val="both"/>
      </w:pPr>
      <w:r>
        <w:t xml:space="preserve">                                   место и дата проведения)</w:t>
      </w:r>
    </w:p>
    <w:p w14:paraId="0C4F8D75" w14:textId="77777777" w:rsidR="00202412" w:rsidRDefault="0020241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417"/>
        <w:gridCol w:w="1531"/>
      </w:tblGrid>
      <w:tr w:rsidR="00202412" w14:paraId="53818491" w14:textId="77777777">
        <w:tc>
          <w:tcPr>
            <w:tcW w:w="1984" w:type="dxa"/>
          </w:tcPr>
          <w:p w14:paraId="62F289E2" w14:textId="77777777" w:rsidR="00202412" w:rsidRDefault="00202412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1984" w:type="dxa"/>
          </w:tcPr>
          <w:p w14:paraId="0DA08EC7" w14:textId="77777777" w:rsidR="00202412" w:rsidRDefault="00202412">
            <w:pPr>
              <w:pStyle w:val="ConsPlusNormal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417" w:type="dxa"/>
          </w:tcPr>
          <w:p w14:paraId="63921C71" w14:textId="77777777" w:rsidR="00202412" w:rsidRDefault="00202412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1531" w:type="dxa"/>
          </w:tcPr>
          <w:p w14:paraId="775A0512" w14:textId="77777777" w:rsidR="00202412" w:rsidRDefault="00202412">
            <w:pPr>
              <w:pStyle w:val="ConsPlusNormal"/>
              <w:jc w:val="center"/>
            </w:pPr>
            <w:r>
              <w:t>Стоимость в рублях &lt;*&gt;</w:t>
            </w:r>
          </w:p>
        </w:tc>
      </w:tr>
      <w:tr w:rsidR="00202412" w14:paraId="3BCD029D" w14:textId="77777777">
        <w:tc>
          <w:tcPr>
            <w:tcW w:w="1984" w:type="dxa"/>
          </w:tcPr>
          <w:p w14:paraId="2AC7806D" w14:textId="77777777" w:rsidR="00202412" w:rsidRDefault="00202412">
            <w:pPr>
              <w:pStyle w:val="ConsPlusNormal"/>
            </w:pPr>
            <w:r>
              <w:t>1.</w:t>
            </w:r>
          </w:p>
        </w:tc>
        <w:tc>
          <w:tcPr>
            <w:tcW w:w="1984" w:type="dxa"/>
          </w:tcPr>
          <w:p w14:paraId="42968F98" w14:textId="77777777" w:rsidR="00202412" w:rsidRDefault="00202412">
            <w:pPr>
              <w:pStyle w:val="ConsPlusNormal"/>
            </w:pPr>
          </w:p>
        </w:tc>
        <w:tc>
          <w:tcPr>
            <w:tcW w:w="1417" w:type="dxa"/>
          </w:tcPr>
          <w:p w14:paraId="250F8453" w14:textId="77777777" w:rsidR="00202412" w:rsidRDefault="00202412">
            <w:pPr>
              <w:pStyle w:val="ConsPlusNormal"/>
            </w:pPr>
          </w:p>
        </w:tc>
        <w:tc>
          <w:tcPr>
            <w:tcW w:w="1531" w:type="dxa"/>
          </w:tcPr>
          <w:p w14:paraId="5F543047" w14:textId="77777777" w:rsidR="00202412" w:rsidRDefault="00202412">
            <w:pPr>
              <w:pStyle w:val="ConsPlusNormal"/>
            </w:pPr>
          </w:p>
        </w:tc>
      </w:tr>
      <w:tr w:rsidR="00202412" w14:paraId="0E8C19CA" w14:textId="77777777">
        <w:tc>
          <w:tcPr>
            <w:tcW w:w="1984" w:type="dxa"/>
          </w:tcPr>
          <w:p w14:paraId="42EA0D50" w14:textId="77777777" w:rsidR="00202412" w:rsidRDefault="00202412">
            <w:pPr>
              <w:pStyle w:val="ConsPlusNormal"/>
            </w:pPr>
            <w:r>
              <w:t>2.</w:t>
            </w:r>
          </w:p>
        </w:tc>
        <w:tc>
          <w:tcPr>
            <w:tcW w:w="1984" w:type="dxa"/>
          </w:tcPr>
          <w:p w14:paraId="280D8C75" w14:textId="77777777" w:rsidR="00202412" w:rsidRDefault="00202412">
            <w:pPr>
              <w:pStyle w:val="ConsPlusNormal"/>
            </w:pPr>
          </w:p>
        </w:tc>
        <w:tc>
          <w:tcPr>
            <w:tcW w:w="1417" w:type="dxa"/>
          </w:tcPr>
          <w:p w14:paraId="2AD2288A" w14:textId="77777777" w:rsidR="00202412" w:rsidRDefault="00202412">
            <w:pPr>
              <w:pStyle w:val="ConsPlusNormal"/>
            </w:pPr>
          </w:p>
        </w:tc>
        <w:tc>
          <w:tcPr>
            <w:tcW w:w="1531" w:type="dxa"/>
          </w:tcPr>
          <w:p w14:paraId="5B6A0D46" w14:textId="77777777" w:rsidR="00202412" w:rsidRDefault="00202412">
            <w:pPr>
              <w:pStyle w:val="ConsPlusNormal"/>
            </w:pPr>
          </w:p>
        </w:tc>
      </w:tr>
      <w:tr w:rsidR="00202412" w14:paraId="2F9AE201" w14:textId="77777777">
        <w:tc>
          <w:tcPr>
            <w:tcW w:w="1984" w:type="dxa"/>
          </w:tcPr>
          <w:p w14:paraId="2FC60851" w14:textId="77777777" w:rsidR="00202412" w:rsidRDefault="00202412">
            <w:pPr>
              <w:pStyle w:val="ConsPlusNormal"/>
            </w:pPr>
            <w:r>
              <w:t>Итого</w:t>
            </w:r>
          </w:p>
        </w:tc>
        <w:tc>
          <w:tcPr>
            <w:tcW w:w="1984" w:type="dxa"/>
          </w:tcPr>
          <w:p w14:paraId="5B39CC2A" w14:textId="77777777" w:rsidR="00202412" w:rsidRDefault="00202412">
            <w:pPr>
              <w:pStyle w:val="ConsPlusNormal"/>
            </w:pPr>
          </w:p>
        </w:tc>
        <w:tc>
          <w:tcPr>
            <w:tcW w:w="1417" w:type="dxa"/>
          </w:tcPr>
          <w:p w14:paraId="535A3EB3" w14:textId="77777777" w:rsidR="00202412" w:rsidRDefault="00202412">
            <w:pPr>
              <w:pStyle w:val="ConsPlusNormal"/>
            </w:pPr>
          </w:p>
        </w:tc>
        <w:tc>
          <w:tcPr>
            <w:tcW w:w="1531" w:type="dxa"/>
          </w:tcPr>
          <w:p w14:paraId="482431E4" w14:textId="77777777" w:rsidR="00202412" w:rsidRDefault="00202412">
            <w:pPr>
              <w:pStyle w:val="ConsPlusNormal"/>
            </w:pPr>
          </w:p>
        </w:tc>
      </w:tr>
    </w:tbl>
    <w:p w14:paraId="63DD0299" w14:textId="24BA68F1" w:rsidR="00202412" w:rsidRDefault="00202412">
      <w:pPr>
        <w:pStyle w:val="ConsPlusNormal"/>
        <w:jc w:val="both"/>
      </w:pPr>
    </w:p>
    <w:p w14:paraId="30B9974D" w14:textId="77777777" w:rsidR="00202412" w:rsidRDefault="00202412">
      <w:pPr>
        <w:pStyle w:val="ConsPlusNonformat"/>
        <w:jc w:val="both"/>
      </w:pPr>
      <w:r>
        <w:t xml:space="preserve">    Приложение: ________________________________________ на _____ листах.</w:t>
      </w:r>
    </w:p>
    <w:p w14:paraId="5AEE3824" w14:textId="77777777" w:rsidR="00202412" w:rsidRDefault="00202412">
      <w:pPr>
        <w:pStyle w:val="ConsPlusNonformat"/>
        <w:jc w:val="both"/>
      </w:pPr>
      <w:r>
        <w:t xml:space="preserve">                         (наименование документа)</w:t>
      </w:r>
    </w:p>
    <w:p w14:paraId="7FECAEBE" w14:textId="77777777" w:rsidR="00202412" w:rsidRDefault="00202412">
      <w:pPr>
        <w:pStyle w:val="ConsPlusNonformat"/>
        <w:jc w:val="both"/>
      </w:pPr>
      <w:r>
        <w:t xml:space="preserve">    Гражданский служащий,</w:t>
      </w:r>
    </w:p>
    <w:p w14:paraId="35F89DEB" w14:textId="69EEE2E8" w:rsidR="00202412" w:rsidRDefault="00202412">
      <w:pPr>
        <w:pStyle w:val="ConsPlusNonformat"/>
        <w:jc w:val="both"/>
      </w:pPr>
      <w:r>
        <w:t xml:space="preserve">    представивший уведомление __________ ____________ </w:t>
      </w:r>
      <w:r w:rsidR="005B573A">
        <w:t>«</w:t>
      </w:r>
      <w:r>
        <w:t>__</w:t>
      </w:r>
      <w:r w:rsidR="005B573A">
        <w:t>»</w:t>
      </w:r>
      <w:r>
        <w:t xml:space="preserve"> _____ 20___ года</w:t>
      </w:r>
    </w:p>
    <w:p w14:paraId="1DCF139E" w14:textId="77777777" w:rsidR="00202412" w:rsidRDefault="00202412">
      <w:pPr>
        <w:pStyle w:val="ConsPlusNonformat"/>
        <w:jc w:val="both"/>
      </w:pPr>
      <w:r>
        <w:t xml:space="preserve">                              (</w:t>
      </w:r>
      <w:proofErr w:type="gramStart"/>
      <w:r>
        <w:t xml:space="preserve">подпись)   </w:t>
      </w:r>
      <w:proofErr w:type="gramEnd"/>
      <w:r>
        <w:t xml:space="preserve"> (Ф.И.О.)</w:t>
      </w:r>
    </w:p>
    <w:p w14:paraId="2C3066AC" w14:textId="77777777" w:rsidR="00202412" w:rsidRDefault="00202412">
      <w:pPr>
        <w:pStyle w:val="ConsPlusNonformat"/>
        <w:jc w:val="both"/>
      </w:pPr>
      <w:r>
        <w:t xml:space="preserve">    Гражданский служащий,</w:t>
      </w:r>
    </w:p>
    <w:p w14:paraId="57DF98E5" w14:textId="5AD11790" w:rsidR="00202412" w:rsidRDefault="00202412">
      <w:pPr>
        <w:pStyle w:val="ConsPlusNonformat"/>
        <w:jc w:val="both"/>
      </w:pPr>
      <w:r>
        <w:t xml:space="preserve">    принявший уведомление     __________ ____________ </w:t>
      </w:r>
      <w:r w:rsidR="005B573A">
        <w:t>«</w:t>
      </w:r>
      <w:r>
        <w:t>__</w:t>
      </w:r>
      <w:r w:rsidR="005B573A">
        <w:t>»</w:t>
      </w:r>
      <w:r>
        <w:t xml:space="preserve"> _____ 20___ года</w:t>
      </w:r>
    </w:p>
    <w:p w14:paraId="37F95CD0" w14:textId="77777777" w:rsidR="00202412" w:rsidRDefault="00202412">
      <w:pPr>
        <w:pStyle w:val="ConsPlusNonformat"/>
        <w:jc w:val="both"/>
      </w:pPr>
      <w:r>
        <w:t xml:space="preserve">                              (</w:t>
      </w:r>
      <w:proofErr w:type="gramStart"/>
      <w:r>
        <w:t xml:space="preserve">подпись)   </w:t>
      </w:r>
      <w:proofErr w:type="gramEnd"/>
      <w:r>
        <w:t xml:space="preserve"> (Ф.И.О.)</w:t>
      </w:r>
    </w:p>
    <w:p w14:paraId="746A664F" w14:textId="77777777" w:rsidR="00202412" w:rsidRDefault="00202412">
      <w:pPr>
        <w:pStyle w:val="ConsPlusNonformat"/>
        <w:jc w:val="both"/>
      </w:pPr>
      <w:r>
        <w:t xml:space="preserve">    Регистрационный номер в журнале регистрации уведомлений _____________</w:t>
      </w:r>
    </w:p>
    <w:p w14:paraId="30E3E13B" w14:textId="71B7FEAD" w:rsidR="00202412" w:rsidRDefault="00202412">
      <w:pPr>
        <w:pStyle w:val="ConsPlusNonformat"/>
        <w:jc w:val="both"/>
      </w:pPr>
      <w:r>
        <w:t xml:space="preserve">    </w:t>
      </w:r>
      <w:r w:rsidR="00D22E74">
        <w:t>«</w:t>
      </w:r>
      <w:r>
        <w:t>__</w:t>
      </w:r>
      <w:r w:rsidR="00D22E74">
        <w:t>»</w:t>
      </w:r>
      <w:r>
        <w:t xml:space="preserve"> _____ 20___ года</w:t>
      </w:r>
    </w:p>
    <w:p w14:paraId="31446A14" w14:textId="77777777" w:rsidR="00202412" w:rsidRDefault="00202412">
      <w:pPr>
        <w:pStyle w:val="ConsPlusNonformat"/>
        <w:jc w:val="both"/>
      </w:pPr>
    </w:p>
    <w:p w14:paraId="28A64C58" w14:textId="77777777" w:rsidR="00202412" w:rsidRDefault="00202412">
      <w:pPr>
        <w:pStyle w:val="ConsPlusNonformat"/>
        <w:jc w:val="both"/>
      </w:pPr>
      <w:r>
        <w:t xml:space="preserve">    --------------------------------</w:t>
      </w:r>
    </w:p>
    <w:p w14:paraId="35AA879D" w14:textId="41F161EE" w:rsidR="00202412" w:rsidRDefault="00202412">
      <w:pPr>
        <w:pStyle w:val="ConsPlusNonformat"/>
        <w:jc w:val="both"/>
      </w:pPr>
      <w:r>
        <w:t xml:space="preserve">    &lt;*&gt; Заполняется при наличии документов, подтверждающих стоимость</w:t>
      </w:r>
      <w:r w:rsidR="00C03AE4">
        <w:t xml:space="preserve"> </w:t>
      </w:r>
      <w:r>
        <w:t>подарка.</w:t>
      </w:r>
    </w:p>
    <w:p w14:paraId="6A21632E" w14:textId="77777777" w:rsidR="00202412" w:rsidRDefault="00202412">
      <w:pPr>
        <w:pStyle w:val="ConsPlusNormal"/>
        <w:jc w:val="both"/>
      </w:pPr>
    </w:p>
    <w:p w14:paraId="0D6F0250" w14:textId="695DF1AB" w:rsidR="00202412" w:rsidRDefault="002024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Hlk113461959"/>
      <w:r w:rsidRPr="00615BB2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40D1D96" w14:textId="77777777" w:rsidR="00CD73AC" w:rsidRPr="00615BB2" w:rsidRDefault="00CD73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B85F12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к Положению о порядке сообщения</w:t>
      </w:r>
    </w:p>
    <w:p w14:paraId="1A243598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государственными гражданскими служащими</w:t>
      </w:r>
    </w:p>
    <w:p w14:paraId="7A28CC07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Республики Дагестан, замещающими должности</w:t>
      </w:r>
    </w:p>
    <w:p w14:paraId="0A281125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государственной гражданской службы</w:t>
      </w:r>
    </w:p>
    <w:p w14:paraId="3E2681CC" w14:textId="2B274C0E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 xml:space="preserve">Республики Дагестан в Министерстве </w:t>
      </w:r>
      <w:r w:rsidR="00C519BE" w:rsidRPr="00C519BE">
        <w:rPr>
          <w:rFonts w:ascii="Times New Roman" w:hAnsi="Times New Roman" w:cs="Times New Roman"/>
          <w:szCs w:val="20"/>
        </w:rPr>
        <w:t>финансов</w:t>
      </w:r>
    </w:p>
    <w:p w14:paraId="664E4247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Республики Дагестан (за исключением должностей</w:t>
      </w:r>
    </w:p>
    <w:p w14:paraId="63518F75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государственной гражданской службы</w:t>
      </w:r>
    </w:p>
    <w:p w14:paraId="4AF96A66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Республики Дагестан, назначение</w:t>
      </w:r>
    </w:p>
    <w:p w14:paraId="5D739E4C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на которые и освобождение от которых</w:t>
      </w:r>
    </w:p>
    <w:p w14:paraId="378CC23F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осуществляется Правительством Республики Дагестан),</w:t>
      </w:r>
    </w:p>
    <w:p w14:paraId="2E04AF4C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о получении подарка в связи с протокольными</w:t>
      </w:r>
    </w:p>
    <w:p w14:paraId="04C5CA3C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мероприятиями, служебными командировками</w:t>
      </w:r>
    </w:p>
    <w:p w14:paraId="32EC082F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и другими официальными мероприятиями,</w:t>
      </w:r>
    </w:p>
    <w:p w14:paraId="2402C93E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участие в которых связано с исполнением</w:t>
      </w:r>
    </w:p>
    <w:p w14:paraId="19EF2505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ими служебных (должностных) обязанностей,</w:t>
      </w:r>
    </w:p>
    <w:p w14:paraId="066BEDF6" w14:textId="77777777" w:rsidR="00202412" w:rsidRPr="00615BB2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615BB2">
        <w:rPr>
          <w:rFonts w:ascii="Times New Roman" w:hAnsi="Times New Roman" w:cs="Times New Roman"/>
        </w:rPr>
        <w:t>сдачи и оценки подарка, реализации (выкупа)</w:t>
      </w:r>
    </w:p>
    <w:p w14:paraId="7594B23B" w14:textId="77777777" w:rsidR="00202412" w:rsidRDefault="00202412">
      <w:pPr>
        <w:pStyle w:val="ConsPlusNormal"/>
        <w:jc w:val="right"/>
      </w:pPr>
      <w:r w:rsidRPr="00615BB2">
        <w:rPr>
          <w:rFonts w:ascii="Times New Roman" w:hAnsi="Times New Roman" w:cs="Times New Roman"/>
        </w:rPr>
        <w:t>и зачисления средств, вырученных от его реализации</w:t>
      </w:r>
      <w:bookmarkEnd w:id="6"/>
    </w:p>
    <w:p w14:paraId="648686A7" w14:textId="4C3AA1F1" w:rsidR="00202412" w:rsidRDefault="00202412">
      <w:pPr>
        <w:pStyle w:val="ConsPlusNormal"/>
        <w:jc w:val="both"/>
      </w:pPr>
    </w:p>
    <w:p w14:paraId="006376B7" w14:textId="77777777" w:rsidR="009345E2" w:rsidRDefault="009345E2">
      <w:pPr>
        <w:pStyle w:val="ConsPlusNormal"/>
        <w:jc w:val="both"/>
      </w:pPr>
    </w:p>
    <w:p w14:paraId="17E8B360" w14:textId="6F6C4083" w:rsidR="00202412" w:rsidRDefault="00202412">
      <w:pPr>
        <w:pStyle w:val="ConsPlusNonformat"/>
        <w:jc w:val="both"/>
      </w:pPr>
      <w:bookmarkStart w:id="7" w:name="P187"/>
      <w:bookmarkEnd w:id="7"/>
      <w:r>
        <w:t xml:space="preserve">                                    Акт</w:t>
      </w:r>
    </w:p>
    <w:p w14:paraId="55362345" w14:textId="77777777" w:rsidR="00202412" w:rsidRDefault="00202412">
      <w:pPr>
        <w:pStyle w:val="ConsPlusNonformat"/>
        <w:jc w:val="both"/>
      </w:pPr>
      <w:r>
        <w:t xml:space="preserve">             приема-передачи на хранение подарка, полученного</w:t>
      </w:r>
    </w:p>
    <w:p w14:paraId="18F3ED27" w14:textId="77777777" w:rsidR="00202412" w:rsidRDefault="00202412">
      <w:pPr>
        <w:pStyle w:val="ConsPlusNonformat"/>
        <w:jc w:val="both"/>
      </w:pPr>
      <w:r>
        <w:t xml:space="preserve">               лицами, замещающими должности государственной</w:t>
      </w:r>
    </w:p>
    <w:p w14:paraId="60DDB7E6" w14:textId="77777777" w:rsidR="00202412" w:rsidRDefault="00202412">
      <w:pPr>
        <w:pStyle w:val="ConsPlusNonformat"/>
        <w:jc w:val="both"/>
      </w:pPr>
      <w:r>
        <w:t xml:space="preserve">                  гражданской службы Республики Дагестан</w:t>
      </w:r>
    </w:p>
    <w:p w14:paraId="34E4DE61" w14:textId="4752659D" w:rsidR="00202412" w:rsidRDefault="00202412">
      <w:pPr>
        <w:pStyle w:val="ConsPlusNonformat"/>
        <w:jc w:val="both"/>
      </w:pPr>
      <w:r>
        <w:t xml:space="preserve">                в Министерстве </w:t>
      </w:r>
      <w:r w:rsidR="000F346D" w:rsidRPr="000F346D">
        <w:rPr>
          <w:szCs w:val="20"/>
        </w:rPr>
        <w:t>финансов</w:t>
      </w:r>
      <w:r>
        <w:t xml:space="preserve"> Республики Дагестан</w:t>
      </w:r>
    </w:p>
    <w:p w14:paraId="4B33F153" w14:textId="77777777" w:rsidR="00202412" w:rsidRDefault="00202412">
      <w:pPr>
        <w:pStyle w:val="ConsPlusNonformat"/>
        <w:jc w:val="both"/>
      </w:pPr>
      <w:r>
        <w:t xml:space="preserve">              в связи с протокольным мероприятием, служебной</w:t>
      </w:r>
    </w:p>
    <w:p w14:paraId="22BDDEF0" w14:textId="77777777" w:rsidR="00202412" w:rsidRDefault="00202412">
      <w:pPr>
        <w:pStyle w:val="ConsPlusNonformat"/>
        <w:jc w:val="both"/>
      </w:pPr>
      <w:r>
        <w:t xml:space="preserve">              командировкой и другим официальным мероприятием</w:t>
      </w:r>
    </w:p>
    <w:p w14:paraId="691E523C" w14:textId="77777777" w:rsidR="00202412" w:rsidRDefault="00202412">
      <w:pPr>
        <w:pStyle w:val="ConsPlusNonformat"/>
        <w:jc w:val="both"/>
      </w:pPr>
    </w:p>
    <w:p w14:paraId="4B45B8B7" w14:textId="092BAE63" w:rsidR="00202412" w:rsidRDefault="00202412">
      <w:pPr>
        <w:pStyle w:val="ConsPlusNonformat"/>
        <w:jc w:val="both"/>
      </w:pPr>
      <w:r>
        <w:t xml:space="preserve">    от </w:t>
      </w:r>
      <w:r w:rsidR="009A4104">
        <w:t>«</w:t>
      </w:r>
      <w:r>
        <w:t>__</w:t>
      </w:r>
      <w:r w:rsidR="009A4104">
        <w:t>»</w:t>
      </w:r>
      <w:r>
        <w:t xml:space="preserve"> _____ 20___ года                                    </w:t>
      </w:r>
      <w:r w:rsidR="00322C37">
        <w:t>№</w:t>
      </w:r>
      <w:r>
        <w:t xml:space="preserve"> ______</w:t>
      </w:r>
    </w:p>
    <w:p w14:paraId="4CCC140E" w14:textId="77777777" w:rsidR="00202412" w:rsidRDefault="00202412">
      <w:pPr>
        <w:pStyle w:val="ConsPlusNonformat"/>
        <w:jc w:val="both"/>
      </w:pPr>
    </w:p>
    <w:p w14:paraId="4C2A332E" w14:textId="77777777" w:rsidR="00202412" w:rsidRDefault="00202412">
      <w:pPr>
        <w:pStyle w:val="ConsPlusNonformat"/>
        <w:jc w:val="both"/>
      </w:pPr>
      <w:r>
        <w:t xml:space="preserve">    Я, ___________________________________________________________________,</w:t>
      </w:r>
    </w:p>
    <w:p w14:paraId="09FA3A3D" w14:textId="77777777" w:rsidR="00202412" w:rsidRDefault="00202412">
      <w:pPr>
        <w:pStyle w:val="ConsPlusNonformat"/>
        <w:jc w:val="both"/>
      </w:pPr>
      <w:r>
        <w:t xml:space="preserve">                      (Ф.И.О., занимаемая должность)</w:t>
      </w:r>
    </w:p>
    <w:p w14:paraId="5F98F76C" w14:textId="727C6E60" w:rsidR="00202412" w:rsidRDefault="00202412">
      <w:pPr>
        <w:pStyle w:val="ConsPlusNonformat"/>
        <w:jc w:val="both"/>
      </w:pPr>
      <w:r>
        <w:t xml:space="preserve">в  соответствии  с  Федеральным </w:t>
      </w:r>
      <w:hyperlink r:id="rId7">
        <w:r>
          <w:rPr>
            <w:color w:val="0000FF"/>
          </w:rPr>
          <w:t>законом</w:t>
        </w:r>
      </w:hyperlink>
      <w:r>
        <w:t xml:space="preserve"> от 25 декабря 2008 года </w:t>
      </w:r>
      <w:r w:rsidR="000627F5">
        <w:tab/>
        <w:t>№</w:t>
      </w:r>
      <w:r>
        <w:t xml:space="preserve"> 273-ФЗ </w:t>
      </w:r>
      <w:r w:rsidR="00885DA6">
        <w:t>«</w:t>
      </w:r>
      <w:r>
        <w:t>О</w:t>
      </w:r>
    </w:p>
    <w:p w14:paraId="0A58CC18" w14:textId="0D556604" w:rsidR="00202412" w:rsidRDefault="00202412">
      <w:pPr>
        <w:pStyle w:val="ConsPlusNonformat"/>
        <w:jc w:val="both"/>
      </w:pPr>
      <w:r>
        <w:t>противодействии коррупции</w:t>
      </w:r>
      <w:r w:rsidR="00885DA6">
        <w:t>»</w:t>
      </w:r>
      <w:r>
        <w:t xml:space="preserve"> передал, а ответственное должностное лицо</w:t>
      </w:r>
    </w:p>
    <w:p w14:paraId="0B9A70BD" w14:textId="77777777" w:rsidR="00202412" w:rsidRDefault="00202412">
      <w:pPr>
        <w:pStyle w:val="ConsPlusNonformat"/>
        <w:jc w:val="both"/>
      </w:pPr>
      <w:r>
        <w:t>___________________________________________________________________________</w:t>
      </w:r>
    </w:p>
    <w:p w14:paraId="3EE3C918" w14:textId="77777777" w:rsidR="00202412" w:rsidRDefault="00202412">
      <w:pPr>
        <w:pStyle w:val="ConsPlusNonformat"/>
        <w:jc w:val="both"/>
      </w:pPr>
      <w:r>
        <w:t xml:space="preserve">                      (Ф.И.О., занимаемая должность)</w:t>
      </w:r>
    </w:p>
    <w:p w14:paraId="43A66DAB" w14:textId="77777777" w:rsidR="00202412" w:rsidRDefault="00202412">
      <w:pPr>
        <w:pStyle w:val="ConsPlusNonformat"/>
        <w:jc w:val="both"/>
      </w:pPr>
      <w:r>
        <w:t>принял на хранение подарок, полученный в связи с: _________________________</w:t>
      </w:r>
    </w:p>
    <w:p w14:paraId="62CA0BB1" w14:textId="77777777" w:rsidR="00202412" w:rsidRDefault="00202412">
      <w:pPr>
        <w:pStyle w:val="ConsPlusNonformat"/>
        <w:jc w:val="both"/>
      </w:pPr>
      <w:r>
        <w:t>___________________________________________________________________________</w:t>
      </w:r>
    </w:p>
    <w:p w14:paraId="7C2F6595" w14:textId="77777777" w:rsidR="00202412" w:rsidRDefault="00202412">
      <w:pPr>
        <w:pStyle w:val="ConsPlusNonformat"/>
        <w:jc w:val="both"/>
      </w:pPr>
      <w:r>
        <w:t>__________________________________________________________________________.</w:t>
      </w:r>
    </w:p>
    <w:p w14:paraId="4158EEA1" w14:textId="77777777" w:rsidR="00202412" w:rsidRDefault="00202412">
      <w:pPr>
        <w:pStyle w:val="ConsPlusNonformat"/>
        <w:jc w:val="both"/>
      </w:pPr>
      <w:r>
        <w:t xml:space="preserve">  (наименование и дата протокольного мероприятия, служебной командировки,</w:t>
      </w:r>
    </w:p>
    <w:p w14:paraId="0BC766BD" w14:textId="77777777" w:rsidR="00202412" w:rsidRDefault="00202412">
      <w:pPr>
        <w:pStyle w:val="ConsPlusNonformat"/>
        <w:jc w:val="both"/>
      </w:pPr>
      <w:r>
        <w:t xml:space="preserve">                     другого официального мероприятия)</w:t>
      </w:r>
    </w:p>
    <w:p w14:paraId="7BBD28BD" w14:textId="77777777" w:rsidR="00202412" w:rsidRDefault="0020241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701"/>
        <w:gridCol w:w="1701"/>
      </w:tblGrid>
      <w:tr w:rsidR="00202412" w14:paraId="22217CE2" w14:textId="77777777">
        <w:tc>
          <w:tcPr>
            <w:tcW w:w="1984" w:type="dxa"/>
          </w:tcPr>
          <w:p w14:paraId="22D0D0D3" w14:textId="77777777" w:rsidR="00202412" w:rsidRDefault="00202412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1984" w:type="dxa"/>
          </w:tcPr>
          <w:p w14:paraId="3FE7F35D" w14:textId="77777777" w:rsidR="00202412" w:rsidRDefault="00202412">
            <w:pPr>
              <w:pStyle w:val="ConsPlusNormal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701" w:type="dxa"/>
          </w:tcPr>
          <w:p w14:paraId="406FFFEA" w14:textId="77777777" w:rsidR="00202412" w:rsidRDefault="00202412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1701" w:type="dxa"/>
          </w:tcPr>
          <w:p w14:paraId="23B998A3" w14:textId="77777777" w:rsidR="00202412" w:rsidRDefault="00202412">
            <w:pPr>
              <w:pStyle w:val="ConsPlusNormal"/>
              <w:jc w:val="center"/>
            </w:pPr>
            <w:r>
              <w:t>Стоимость в рублях &lt;*&gt;</w:t>
            </w:r>
          </w:p>
        </w:tc>
      </w:tr>
      <w:tr w:rsidR="00202412" w14:paraId="459E288D" w14:textId="77777777">
        <w:tc>
          <w:tcPr>
            <w:tcW w:w="1984" w:type="dxa"/>
          </w:tcPr>
          <w:p w14:paraId="79C0B181" w14:textId="77777777" w:rsidR="00202412" w:rsidRDefault="00202412">
            <w:pPr>
              <w:pStyle w:val="ConsPlusNormal"/>
            </w:pPr>
            <w:r>
              <w:t>1.</w:t>
            </w:r>
          </w:p>
        </w:tc>
        <w:tc>
          <w:tcPr>
            <w:tcW w:w="1984" w:type="dxa"/>
          </w:tcPr>
          <w:p w14:paraId="7066A609" w14:textId="77777777" w:rsidR="00202412" w:rsidRDefault="00202412">
            <w:pPr>
              <w:pStyle w:val="ConsPlusNormal"/>
            </w:pPr>
          </w:p>
        </w:tc>
        <w:tc>
          <w:tcPr>
            <w:tcW w:w="1701" w:type="dxa"/>
          </w:tcPr>
          <w:p w14:paraId="2CFC90FF" w14:textId="77777777" w:rsidR="00202412" w:rsidRDefault="00202412">
            <w:pPr>
              <w:pStyle w:val="ConsPlusNormal"/>
            </w:pPr>
          </w:p>
        </w:tc>
        <w:tc>
          <w:tcPr>
            <w:tcW w:w="1701" w:type="dxa"/>
          </w:tcPr>
          <w:p w14:paraId="70534580" w14:textId="77777777" w:rsidR="00202412" w:rsidRDefault="00202412">
            <w:pPr>
              <w:pStyle w:val="ConsPlusNormal"/>
            </w:pPr>
          </w:p>
        </w:tc>
      </w:tr>
      <w:tr w:rsidR="00202412" w14:paraId="31D00B4B" w14:textId="77777777">
        <w:tc>
          <w:tcPr>
            <w:tcW w:w="1984" w:type="dxa"/>
          </w:tcPr>
          <w:p w14:paraId="5F86762C" w14:textId="77777777" w:rsidR="00202412" w:rsidRDefault="00202412">
            <w:pPr>
              <w:pStyle w:val="ConsPlusNormal"/>
            </w:pPr>
            <w:r>
              <w:t>2.</w:t>
            </w:r>
          </w:p>
        </w:tc>
        <w:tc>
          <w:tcPr>
            <w:tcW w:w="1984" w:type="dxa"/>
          </w:tcPr>
          <w:p w14:paraId="447064BA" w14:textId="77777777" w:rsidR="00202412" w:rsidRDefault="00202412">
            <w:pPr>
              <w:pStyle w:val="ConsPlusNormal"/>
            </w:pPr>
          </w:p>
        </w:tc>
        <w:tc>
          <w:tcPr>
            <w:tcW w:w="1701" w:type="dxa"/>
          </w:tcPr>
          <w:p w14:paraId="26D51F3E" w14:textId="77777777" w:rsidR="00202412" w:rsidRDefault="00202412">
            <w:pPr>
              <w:pStyle w:val="ConsPlusNormal"/>
            </w:pPr>
          </w:p>
        </w:tc>
        <w:tc>
          <w:tcPr>
            <w:tcW w:w="1701" w:type="dxa"/>
          </w:tcPr>
          <w:p w14:paraId="591C6809" w14:textId="77777777" w:rsidR="00202412" w:rsidRDefault="00202412">
            <w:pPr>
              <w:pStyle w:val="ConsPlusNormal"/>
            </w:pPr>
          </w:p>
        </w:tc>
      </w:tr>
      <w:tr w:rsidR="00202412" w14:paraId="16A071B8" w14:textId="77777777">
        <w:tc>
          <w:tcPr>
            <w:tcW w:w="1984" w:type="dxa"/>
          </w:tcPr>
          <w:p w14:paraId="154E16EA" w14:textId="77777777" w:rsidR="00202412" w:rsidRDefault="00202412">
            <w:pPr>
              <w:pStyle w:val="ConsPlusNormal"/>
            </w:pPr>
            <w:r>
              <w:t>Итого</w:t>
            </w:r>
          </w:p>
        </w:tc>
        <w:tc>
          <w:tcPr>
            <w:tcW w:w="1984" w:type="dxa"/>
          </w:tcPr>
          <w:p w14:paraId="6FD1BA3D" w14:textId="77777777" w:rsidR="00202412" w:rsidRDefault="00202412">
            <w:pPr>
              <w:pStyle w:val="ConsPlusNormal"/>
            </w:pPr>
          </w:p>
        </w:tc>
        <w:tc>
          <w:tcPr>
            <w:tcW w:w="1701" w:type="dxa"/>
          </w:tcPr>
          <w:p w14:paraId="5BE2AEF1" w14:textId="77777777" w:rsidR="00202412" w:rsidRDefault="00202412">
            <w:pPr>
              <w:pStyle w:val="ConsPlusNormal"/>
            </w:pPr>
          </w:p>
        </w:tc>
        <w:tc>
          <w:tcPr>
            <w:tcW w:w="1701" w:type="dxa"/>
          </w:tcPr>
          <w:p w14:paraId="225E4C43" w14:textId="77777777" w:rsidR="00202412" w:rsidRDefault="00202412">
            <w:pPr>
              <w:pStyle w:val="ConsPlusNormal"/>
            </w:pPr>
          </w:p>
        </w:tc>
      </w:tr>
    </w:tbl>
    <w:p w14:paraId="24376F58" w14:textId="77777777" w:rsidR="00202412" w:rsidRDefault="00202412">
      <w:pPr>
        <w:pStyle w:val="ConsPlusNormal"/>
        <w:jc w:val="both"/>
      </w:pPr>
    </w:p>
    <w:p w14:paraId="7DB75217" w14:textId="77777777" w:rsidR="00202412" w:rsidRDefault="00202412">
      <w:pPr>
        <w:pStyle w:val="ConsPlusNonformat"/>
        <w:jc w:val="both"/>
      </w:pPr>
      <w:r>
        <w:t xml:space="preserve">    Приложение: ________________________________________ на _____ листах.</w:t>
      </w:r>
    </w:p>
    <w:p w14:paraId="7CD5355C" w14:textId="77777777" w:rsidR="00202412" w:rsidRDefault="00202412">
      <w:pPr>
        <w:pStyle w:val="ConsPlusNonformat"/>
        <w:jc w:val="both"/>
      </w:pPr>
      <w:r>
        <w:t xml:space="preserve">                         (наименование документа)</w:t>
      </w:r>
    </w:p>
    <w:p w14:paraId="1A6D181D" w14:textId="77777777" w:rsidR="00202412" w:rsidRDefault="00202412">
      <w:pPr>
        <w:pStyle w:val="ConsPlusNonformat"/>
        <w:jc w:val="both"/>
      </w:pPr>
      <w:r>
        <w:t xml:space="preserve">    Гражданский служащий,</w:t>
      </w:r>
    </w:p>
    <w:p w14:paraId="6642D697" w14:textId="00557801" w:rsidR="00202412" w:rsidRDefault="00202412">
      <w:pPr>
        <w:pStyle w:val="ConsPlusNonformat"/>
        <w:jc w:val="both"/>
      </w:pPr>
      <w:r>
        <w:t xml:space="preserve">    сдавший уведомление     __________ ______________ </w:t>
      </w:r>
      <w:r w:rsidR="00885DA6">
        <w:t>«</w:t>
      </w:r>
      <w:r>
        <w:t>__</w:t>
      </w:r>
      <w:r w:rsidR="00885DA6">
        <w:t>»</w:t>
      </w:r>
      <w:r>
        <w:t xml:space="preserve"> _____ 20___ года</w:t>
      </w:r>
    </w:p>
    <w:p w14:paraId="2D2F58B1" w14:textId="77777777" w:rsidR="00202412" w:rsidRDefault="00202412">
      <w:pPr>
        <w:pStyle w:val="ConsPlusNonformat"/>
        <w:jc w:val="both"/>
      </w:pPr>
      <w:r>
        <w:t xml:space="preserve">                             (</w:t>
      </w:r>
      <w:proofErr w:type="gramStart"/>
      <w:r>
        <w:t xml:space="preserve">подпись)   </w:t>
      </w:r>
      <w:proofErr w:type="gramEnd"/>
      <w:r>
        <w:t>(Ф.И.О.)</w:t>
      </w:r>
    </w:p>
    <w:p w14:paraId="0C6A3F1E" w14:textId="77777777" w:rsidR="00202412" w:rsidRDefault="00202412">
      <w:pPr>
        <w:pStyle w:val="ConsPlusNonformat"/>
        <w:jc w:val="both"/>
      </w:pPr>
      <w:r>
        <w:t xml:space="preserve">    Гражданский служащий,</w:t>
      </w:r>
    </w:p>
    <w:p w14:paraId="630419F1" w14:textId="21409A78" w:rsidR="00202412" w:rsidRDefault="00202412">
      <w:pPr>
        <w:pStyle w:val="ConsPlusNonformat"/>
        <w:jc w:val="both"/>
      </w:pPr>
      <w:r>
        <w:t xml:space="preserve">    принявший на хранение   __________ ______________ </w:t>
      </w:r>
      <w:r w:rsidR="00885DA6">
        <w:t>«</w:t>
      </w:r>
      <w:r>
        <w:t>__</w:t>
      </w:r>
      <w:r w:rsidR="00885DA6">
        <w:t>»</w:t>
      </w:r>
      <w:r>
        <w:t xml:space="preserve"> _____ 20___ года</w:t>
      </w:r>
    </w:p>
    <w:p w14:paraId="2F642DA9" w14:textId="77777777" w:rsidR="00202412" w:rsidRDefault="00202412">
      <w:pPr>
        <w:pStyle w:val="ConsPlusNonformat"/>
        <w:jc w:val="both"/>
      </w:pPr>
      <w:r>
        <w:t xml:space="preserve">    подарок                </w:t>
      </w:r>
      <w:proofErr w:type="gramStart"/>
      <w:r>
        <w:t xml:space="preserve">   (</w:t>
      </w:r>
      <w:proofErr w:type="gramEnd"/>
      <w:r>
        <w:t>подпись)  (Ф.И.О.)</w:t>
      </w:r>
    </w:p>
    <w:p w14:paraId="31387095" w14:textId="77777777" w:rsidR="00202412" w:rsidRDefault="00202412">
      <w:pPr>
        <w:pStyle w:val="ConsPlusNonformat"/>
        <w:jc w:val="both"/>
      </w:pPr>
    </w:p>
    <w:p w14:paraId="5D43C2D8" w14:textId="77777777" w:rsidR="00202412" w:rsidRDefault="00202412">
      <w:pPr>
        <w:pStyle w:val="ConsPlusNonformat"/>
        <w:jc w:val="both"/>
      </w:pPr>
      <w:r>
        <w:t xml:space="preserve">    --------------------------------</w:t>
      </w:r>
    </w:p>
    <w:p w14:paraId="2F74302D" w14:textId="34DF24B9" w:rsidR="00202412" w:rsidRDefault="00202412">
      <w:pPr>
        <w:pStyle w:val="ConsPlusNonformat"/>
        <w:jc w:val="both"/>
      </w:pPr>
      <w:r>
        <w:t xml:space="preserve">    &lt;*&gt; Заполняется при наличии документов, подтверждающих стоимость</w:t>
      </w:r>
      <w:r w:rsidR="00CD73AC">
        <w:t xml:space="preserve"> </w:t>
      </w:r>
      <w:r>
        <w:t>подарка.</w:t>
      </w:r>
    </w:p>
    <w:p w14:paraId="1768E80C" w14:textId="77777777" w:rsidR="00202412" w:rsidRDefault="00202412">
      <w:pPr>
        <w:pStyle w:val="ConsPlusNormal"/>
        <w:jc w:val="both"/>
      </w:pPr>
    </w:p>
    <w:p w14:paraId="2E9AC297" w14:textId="77777777" w:rsidR="00202412" w:rsidRDefault="00202412">
      <w:pPr>
        <w:pStyle w:val="ConsPlusNormal"/>
        <w:jc w:val="both"/>
      </w:pPr>
    </w:p>
    <w:p w14:paraId="0227F779" w14:textId="77777777" w:rsidR="00202412" w:rsidRDefault="00202412">
      <w:pPr>
        <w:pStyle w:val="ConsPlusNormal"/>
        <w:jc w:val="both"/>
      </w:pPr>
    </w:p>
    <w:p w14:paraId="524D7D8D" w14:textId="62217D07" w:rsidR="00202412" w:rsidRDefault="00202412">
      <w:pPr>
        <w:pStyle w:val="ConsPlusNormal"/>
        <w:jc w:val="both"/>
      </w:pPr>
    </w:p>
    <w:p w14:paraId="39C658AC" w14:textId="0944A43E" w:rsidR="006F78FC" w:rsidRDefault="006F78FC">
      <w:pPr>
        <w:pStyle w:val="ConsPlusNormal"/>
        <w:jc w:val="both"/>
      </w:pPr>
    </w:p>
    <w:p w14:paraId="295D8543" w14:textId="03CE31A9" w:rsidR="006F78FC" w:rsidRDefault="006F78FC">
      <w:pPr>
        <w:pStyle w:val="ConsPlusNormal"/>
        <w:jc w:val="both"/>
      </w:pPr>
    </w:p>
    <w:p w14:paraId="1853DD77" w14:textId="6463D321" w:rsidR="006F78FC" w:rsidRDefault="006F78FC">
      <w:pPr>
        <w:pStyle w:val="ConsPlusNormal"/>
        <w:jc w:val="both"/>
      </w:pPr>
    </w:p>
    <w:p w14:paraId="64A77BF7" w14:textId="084BB0EA" w:rsidR="006F78FC" w:rsidRDefault="006F78FC">
      <w:pPr>
        <w:pStyle w:val="ConsPlusNormal"/>
        <w:jc w:val="both"/>
      </w:pPr>
    </w:p>
    <w:p w14:paraId="5ACEAFFD" w14:textId="4642527A" w:rsidR="006F78FC" w:rsidRDefault="006F78FC">
      <w:pPr>
        <w:pStyle w:val="ConsPlusNormal"/>
        <w:jc w:val="both"/>
      </w:pPr>
    </w:p>
    <w:p w14:paraId="7962FCCA" w14:textId="6588D5DB" w:rsidR="006F78FC" w:rsidRDefault="006F78FC">
      <w:pPr>
        <w:pStyle w:val="ConsPlusNormal"/>
        <w:jc w:val="both"/>
      </w:pPr>
    </w:p>
    <w:p w14:paraId="4D8111CB" w14:textId="6B946D6A" w:rsidR="006F78FC" w:rsidRDefault="006F78FC">
      <w:pPr>
        <w:pStyle w:val="ConsPlusNormal"/>
        <w:jc w:val="both"/>
      </w:pPr>
    </w:p>
    <w:p w14:paraId="38365F17" w14:textId="18EAB845" w:rsidR="006F78FC" w:rsidRDefault="006F78FC">
      <w:pPr>
        <w:pStyle w:val="ConsPlusNormal"/>
        <w:jc w:val="both"/>
      </w:pPr>
    </w:p>
    <w:p w14:paraId="7FABEA68" w14:textId="014C9298" w:rsidR="006F78FC" w:rsidRDefault="006F78FC">
      <w:pPr>
        <w:pStyle w:val="ConsPlusNormal"/>
        <w:jc w:val="both"/>
      </w:pPr>
    </w:p>
    <w:p w14:paraId="71A0799A" w14:textId="3466057A" w:rsidR="006F78FC" w:rsidRDefault="006F78FC">
      <w:pPr>
        <w:pStyle w:val="ConsPlusNormal"/>
        <w:jc w:val="both"/>
      </w:pPr>
    </w:p>
    <w:p w14:paraId="48ECFA5A" w14:textId="464D3127" w:rsidR="006F78FC" w:rsidRDefault="006F78FC">
      <w:pPr>
        <w:pStyle w:val="ConsPlusNormal"/>
        <w:jc w:val="both"/>
      </w:pPr>
    </w:p>
    <w:p w14:paraId="1A637292" w14:textId="742F16DD" w:rsidR="006F78FC" w:rsidRDefault="006F78FC">
      <w:pPr>
        <w:pStyle w:val="ConsPlusNormal"/>
        <w:jc w:val="both"/>
      </w:pPr>
    </w:p>
    <w:p w14:paraId="4D8D1598" w14:textId="3882450E" w:rsidR="006F78FC" w:rsidRDefault="006F78FC">
      <w:pPr>
        <w:pStyle w:val="ConsPlusNormal"/>
        <w:jc w:val="both"/>
      </w:pPr>
    </w:p>
    <w:p w14:paraId="78A005F2" w14:textId="2E110947" w:rsidR="006F78FC" w:rsidRDefault="006F78FC">
      <w:pPr>
        <w:pStyle w:val="ConsPlusNormal"/>
        <w:jc w:val="both"/>
      </w:pPr>
    </w:p>
    <w:p w14:paraId="5E9DC614" w14:textId="65C4CC93" w:rsidR="006F78FC" w:rsidRDefault="006F78FC">
      <w:pPr>
        <w:pStyle w:val="ConsPlusNormal"/>
        <w:jc w:val="both"/>
      </w:pPr>
    </w:p>
    <w:p w14:paraId="49E8FF0A" w14:textId="0A8D0218" w:rsidR="006F78FC" w:rsidRDefault="006F78FC">
      <w:pPr>
        <w:pStyle w:val="ConsPlusNormal"/>
        <w:jc w:val="both"/>
      </w:pPr>
    </w:p>
    <w:p w14:paraId="5E9615EE" w14:textId="3ED422AE" w:rsidR="006F78FC" w:rsidRDefault="006F78FC">
      <w:pPr>
        <w:pStyle w:val="ConsPlusNormal"/>
        <w:jc w:val="both"/>
      </w:pPr>
    </w:p>
    <w:p w14:paraId="6B43312B" w14:textId="0BC23529" w:rsidR="006F78FC" w:rsidRDefault="006F78FC">
      <w:pPr>
        <w:pStyle w:val="ConsPlusNormal"/>
        <w:jc w:val="both"/>
      </w:pPr>
    </w:p>
    <w:p w14:paraId="347E2728" w14:textId="66B10B63" w:rsidR="006F78FC" w:rsidRDefault="006F78FC">
      <w:pPr>
        <w:pStyle w:val="ConsPlusNormal"/>
        <w:jc w:val="both"/>
      </w:pPr>
    </w:p>
    <w:p w14:paraId="310EB759" w14:textId="1C9C97C4" w:rsidR="006F78FC" w:rsidRDefault="006F78FC">
      <w:pPr>
        <w:pStyle w:val="ConsPlusNormal"/>
        <w:jc w:val="both"/>
      </w:pPr>
    </w:p>
    <w:p w14:paraId="3E770A27" w14:textId="77CD4CBC" w:rsidR="006F78FC" w:rsidRDefault="006F78FC">
      <w:pPr>
        <w:pStyle w:val="ConsPlusNormal"/>
        <w:jc w:val="both"/>
      </w:pPr>
    </w:p>
    <w:p w14:paraId="1A05CEF2" w14:textId="6BE0DD1F" w:rsidR="006F78FC" w:rsidRDefault="006F78FC">
      <w:pPr>
        <w:pStyle w:val="ConsPlusNormal"/>
        <w:jc w:val="both"/>
      </w:pPr>
    </w:p>
    <w:p w14:paraId="2C8FEBD8" w14:textId="2857816E" w:rsidR="006F78FC" w:rsidRDefault="006F78FC">
      <w:pPr>
        <w:pStyle w:val="ConsPlusNormal"/>
        <w:jc w:val="both"/>
      </w:pPr>
    </w:p>
    <w:p w14:paraId="400D2922" w14:textId="53EFE4D4" w:rsidR="006F78FC" w:rsidRDefault="006F78FC">
      <w:pPr>
        <w:pStyle w:val="ConsPlusNormal"/>
        <w:jc w:val="both"/>
      </w:pPr>
    </w:p>
    <w:p w14:paraId="42C87DDA" w14:textId="2090E858" w:rsidR="006F78FC" w:rsidRDefault="006F78FC">
      <w:pPr>
        <w:pStyle w:val="ConsPlusNormal"/>
        <w:jc w:val="both"/>
      </w:pPr>
    </w:p>
    <w:p w14:paraId="722E2AC4" w14:textId="702BA73F" w:rsidR="006F78FC" w:rsidRDefault="006F78FC">
      <w:pPr>
        <w:pStyle w:val="ConsPlusNormal"/>
        <w:jc w:val="both"/>
      </w:pPr>
    </w:p>
    <w:p w14:paraId="55BC1A71" w14:textId="2C4F32F3" w:rsidR="006F78FC" w:rsidRDefault="006F78FC">
      <w:pPr>
        <w:pStyle w:val="ConsPlusNormal"/>
        <w:jc w:val="both"/>
      </w:pPr>
    </w:p>
    <w:p w14:paraId="75625C35" w14:textId="5978457A" w:rsidR="006F78FC" w:rsidRDefault="006F78FC">
      <w:pPr>
        <w:pStyle w:val="ConsPlusNormal"/>
        <w:jc w:val="both"/>
      </w:pPr>
    </w:p>
    <w:p w14:paraId="760E4CA2" w14:textId="1D9ED199" w:rsidR="006F78FC" w:rsidRDefault="006F78FC">
      <w:pPr>
        <w:pStyle w:val="ConsPlusNormal"/>
        <w:jc w:val="both"/>
      </w:pPr>
    </w:p>
    <w:p w14:paraId="70DBA00A" w14:textId="34978815" w:rsidR="006F78FC" w:rsidRDefault="006F78FC">
      <w:pPr>
        <w:pStyle w:val="ConsPlusNormal"/>
        <w:jc w:val="both"/>
      </w:pPr>
    </w:p>
    <w:p w14:paraId="344C6F90" w14:textId="7360AA4C" w:rsidR="006F78FC" w:rsidRDefault="006F78FC">
      <w:pPr>
        <w:pStyle w:val="ConsPlusNormal"/>
        <w:jc w:val="both"/>
      </w:pPr>
    </w:p>
    <w:p w14:paraId="5E720E48" w14:textId="589AD6EB" w:rsidR="006F78FC" w:rsidRDefault="006F78FC">
      <w:pPr>
        <w:pStyle w:val="ConsPlusNormal"/>
        <w:jc w:val="both"/>
      </w:pPr>
    </w:p>
    <w:p w14:paraId="4733CB63" w14:textId="290E82E3" w:rsidR="006F78FC" w:rsidRDefault="006F78FC">
      <w:pPr>
        <w:pStyle w:val="ConsPlusNormal"/>
        <w:jc w:val="both"/>
      </w:pPr>
    </w:p>
    <w:p w14:paraId="2CC003DA" w14:textId="5D607D50" w:rsidR="006F78FC" w:rsidRDefault="006F78FC">
      <w:pPr>
        <w:pStyle w:val="ConsPlusNormal"/>
        <w:jc w:val="both"/>
      </w:pPr>
    </w:p>
    <w:p w14:paraId="59B44BF7" w14:textId="77777777" w:rsidR="006F78FC" w:rsidRDefault="006F78FC">
      <w:pPr>
        <w:pStyle w:val="ConsPlusNormal"/>
        <w:jc w:val="both"/>
      </w:pPr>
    </w:p>
    <w:p w14:paraId="01D66498" w14:textId="77777777" w:rsidR="00202412" w:rsidRDefault="00202412">
      <w:pPr>
        <w:pStyle w:val="ConsPlusNormal"/>
        <w:jc w:val="both"/>
      </w:pPr>
    </w:p>
    <w:p w14:paraId="00DA2D74" w14:textId="77777777" w:rsidR="00202412" w:rsidRDefault="00202412">
      <w:pPr>
        <w:pStyle w:val="ConsPlusNormal"/>
        <w:sectPr w:rsidR="00202412" w:rsidSect="003D5307">
          <w:pgSz w:w="11906" w:h="16838"/>
          <w:pgMar w:top="709" w:right="850" w:bottom="851" w:left="1276" w:header="708" w:footer="708" w:gutter="0"/>
          <w:cols w:space="708"/>
          <w:docGrid w:linePitch="360"/>
        </w:sectPr>
      </w:pPr>
      <w:bookmarkStart w:id="8" w:name="P262"/>
      <w:bookmarkEnd w:id="8"/>
    </w:p>
    <w:p w14:paraId="0E4D0E8C" w14:textId="77777777" w:rsidR="00202412" w:rsidRDefault="00202412">
      <w:pPr>
        <w:pStyle w:val="ConsPlusNormal"/>
      </w:pPr>
    </w:p>
    <w:p w14:paraId="67BA764A" w14:textId="4979CA76" w:rsidR="007F0AEA" w:rsidRPr="00615BB2" w:rsidRDefault="007F0AEA" w:rsidP="007F0A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5B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15BB2">
        <w:rPr>
          <w:rFonts w:ascii="Times New Roman" w:hAnsi="Times New Roman" w:cs="Times New Roman"/>
          <w:sz w:val="28"/>
          <w:szCs w:val="28"/>
        </w:rPr>
        <w:t>3</w:t>
      </w:r>
    </w:p>
    <w:p w14:paraId="7758F2C2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к Положению о порядке сообщения</w:t>
      </w:r>
    </w:p>
    <w:p w14:paraId="2A6602AD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государственными гражданскими служащими</w:t>
      </w:r>
    </w:p>
    <w:p w14:paraId="2681669D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Республики Дагестан, замещающими должности</w:t>
      </w:r>
    </w:p>
    <w:p w14:paraId="4D4A5E9D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государственной гражданской службы</w:t>
      </w:r>
    </w:p>
    <w:p w14:paraId="391C951C" w14:textId="1C8C182B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 xml:space="preserve">Республики Дагестан в Министерстве </w:t>
      </w:r>
      <w:r w:rsidR="00F06090">
        <w:rPr>
          <w:rFonts w:ascii="Times New Roman" w:hAnsi="Times New Roman" w:cs="Times New Roman"/>
          <w:szCs w:val="20"/>
        </w:rPr>
        <w:t>финансов</w:t>
      </w:r>
    </w:p>
    <w:p w14:paraId="1891387A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Республики Дагестан (за исключением должностей</w:t>
      </w:r>
    </w:p>
    <w:p w14:paraId="163069FA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государственной гражданской службы</w:t>
      </w:r>
    </w:p>
    <w:p w14:paraId="5A5E6480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Республики Дагестан, назначение</w:t>
      </w:r>
    </w:p>
    <w:p w14:paraId="724263AE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на которые и освобождение от которых</w:t>
      </w:r>
    </w:p>
    <w:p w14:paraId="77F6FA9A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осуществляется Правительством Республики Дагестан),</w:t>
      </w:r>
    </w:p>
    <w:p w14:paraId="58F8D177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о получении подарка в связи с протокольными</w:t>
      </w:r>
    </w:p>
    <w:p w14:paraId="5C88B53E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мероприятиями, служебными командировками</w:t>
      </w:r>
    </w:p>
    <w:p w14:paraId="039E04C3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и другими официальными мероприятиями,</w:t>
      </w:r>
    </w:p>
    <w:p w14:paraId="60295C45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участие в которых связано с исполнением</w:t>
      </w:r>
    </w:p>
    <w:p w14:paraId="2DC59C15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ими служебных (должностных) обязанностей,</w:t>
      </w:r>
    </w:p>
    <w:p w14:paraId="1101A361" w14:textId="77777777" w:rsidR="007F0AEA" w:rsidRPr="007F0AEA" w:rsidRDefault="007F0AEA" w:rsidP="007F0AEA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7F0AEA">
        <w:rPr>
          <w:rFonts w:ascii="Times New Roman" w:hAnsi="Times New Roman" w:cs="Times New Roman"/>
          <w:szCs w:val="20"/>
        </w:rPr>
        <w:t>сдачи и оценки подарка, реализации (выкупа)</w:t>
      </w:r>
    </w:p>
    <w:p w14:paraId="090DC5BE" w14:textId="494EEF44" w:rsidR="007F0AEA" w:rsidRPr="007F0AEA" w:rsidRDefault="007F0AEA" w:rsidP="007F0AEA">
      <w:pPr>
        <w:ind w:left="9204"/>
        <w:rPr>
          <w:rFonts w:ascii="Times New Roman" w:hAnsi="Times New Roman" w:cs="Times New Roman"/>
          <w:sz w:val="20"/>
          <w:szCs w:val="20"/>
          <w:lang w:eastAsia="ru-RU"/>
        </w:rPr>
      </w:pPr>
      <w:r w:rsidRPr="007F0AE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F0AEA">
        <w:rPr>
          <w:rFonts w:ascii="Times New Roman" w:hAnsi="Times New Roman" w:cs="Times New Roman"/>
          <w:sz w:val="20"/>
          <w:szCs w:val="20"/>
        </w:rPr>
        <w:t xml:space="preserve">    </w:t>
      </w:r>
      <w:r w:rsidRPr="007F0AEA">
        <w:rPr>
          <w:rFonts w:ascii="Times New Roman" w:hAnsi="Times New Roman" w:cs="Times New Roman"/>
          <w:sz w:val="20"/>
          <w:szCs w:val="20"/>
        </w:rPr>
        <w:t>и зачисления средств, вырученных от его реализации</w:t>
      </w:r>
    </w:p>
    <w:p w14:paraId="63D7065C" w14:textId="77777777" w:rsidR="007F0AEA" w:rsidRDefault="007F0AEA" w:rsidP="007F0AEA">
      <w:pPr>
        <w:pStyle w:val="ConsPlusNormal"/>
        <w:jc w:val="center"/>
      </w:pPr>
      <w:r>
        <w:t>ЖУРНАЛ</w:t>
      </w:r>
    </w:p>
    <w:p w14:paraId="4B1BD05D" w14:textId="77777777" w:rsidR="007F0AEA" w:rsidRDefault="007F0AEA" w:rsidP="007F0AEA">
      <w:pPr>
        <w:pStyle w:val="ConsPlusNormal"/>
        <w:jc w:val="center"/>
      </w:pPr>
      <w:r>
        <w:t>РЕГИСТРАЦИИ УВЕДОМЛЕНИЙ О ПОЛУЧЕНИИ ПОДАРКОВ,</w:t>
      </w:r>
    </w:p>
    <w:p w14:paraId="05154A91" w14:textId="77777777" w:rsidR="007F0AEA" w:rsidRDefault="007F0AEA" w:rsidP="007F0AEA">
      <w:pPr>
        <w:pStyle w:val="ConsPlusNormal"/>
        <w:jc w:val="center"/>
      </w:pPr>
      <w:r>
        <w:t>ПОЛУЧЕННЫХ В СВЯЗИ С ПРОТОКОЛЬНЫМИ МЕРОПРИЯТИЯМИ,</w:t>
      </w:r>
    </w:p>
    <w:p w14:paraId="1CDA5ACB" w14:textId="77777777" w:rsidR="007F0AEA" w:rsidRDefault="007F0AEA" w:rsidP="007F0AEA">
      <w:pPr>
        <w:pStyle w:val="ConsPlusNormal"/>
        <w:jc w:val="center"/>
      </w:pPr>
      <w:r>
        <w:t>СЛУЖЕБНЫМИ КОМАНДИРОВКАМИ И ДРУГИМИ</w:t>
      </w:r>
    </w:p>
    <w:p w14:paraId="7FD9E779" w14:textId="77777777" w:rsidR="007F0AEA" w:rsidRDefault="007F0AEA" w:rsidP="007F0AEA">
      <w:pPr>
        <w:pStyle w:val="ConsPlusNormal"/>
        <w:jc w:val="center"/>
      </w:pPr>
      <w:r>
        <w:t>ОФИЦИАЛЬНЫМИ МЕРОПРИЯТИЯМИ</w:t>
      </w:r>
    </w:p>
    <w:tbl>
      <w:tblPr>
        <w:tblpPr w:leftFromText="180" w:rightFromText="180" w:vertAnchor="text" w:horzAnchor="margin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090"/>
        <w:gridCol w:w="1622"/>
        <w:gridCol w:w="1417"/>
        <w:gridCol w:w="1644"/>
        <w:gridCol w:w="1644"/>
        <w:gridCol w:w="1191"/>
        <w:gridCol w:w="1304"/>
        <w:gridCol w:w="1191"/>
        <w:gridCol w:w="1020"/>
      </w:tblGrid>
      <w:tr w:rsidR="007F0AEA" w14:paraId="291DFE49" w14:textId="77777777" w:rsidTr="007F0AEA">
        <w:tc>
          <w:tcPr>
            <w:tcW w:w="547" w:type="dxa"/>
          </w:tcPr>
          <w:p w14:paraId="3BCF396D" w14:textId="6048263D" w:rsidR="007F0AEA" w:rsidRDefault="005E0260" w:rsidP="007F0AEA">
            <w:pPr>
              <w:pStyle w:val="ConsPlusNormal"/>
              <w:jc w:val="center"/>
            </w:pPr>
            <w:r>
              <w:t>№</w:t>
            </w:r>
            <w:r w:rsidR="007F0AEA">
              <w:t xml:space="preserve"> п/п</w:t>
            </w:r>
          </w:p>
        </w:tc>
        <w:tc>
          <w:tcPr>
            <w:tcW w:w="1090" w:type="dxa"/>
          </w:tcPr>
          <w:p w14:paraId="17DADC46" w14:textId="77777777" w:rsidR="007F0AEA" w:rsidRDefault="007F0AEA" w:rsidP="007F0AEA">
            <w:pPr>
              <w:pStyle w:val="ConsPlusNormal"/>
              <w:jc w:val="center"/>
            </w:pPr>
            <w:r>
              <w:t>Текущая дата</w:t>
            </w:r>
          </w:p>
        </w:tc>
        <w:tc>
          <w:tcPr>
            <w:tcW w:w="1622" w:type="dxa"/>
          </w:tcPr>
          <w:p w14:paraId="42411C75" w14:textId="77777777" w:rsidR="007F0AEA" w:rsidRDefault="007F0AEA" w:rsidP="007F0AEA">
            <w:pPr>
              <w:pStyle w:val="ConsPlusNormal"/>
              <w:jc w:val="center"/>
            </w:pPr>
            <w:r>
              <w:t>Дата уведомления о получении подарка</w:t>
            </w:r>
          </w:p>
        </w:tc>
        <w:tc>
          <w:tcPr>
            <w:tcW w:w="1417" w:type="dxa"/>
          </w:tcPr>
          <w:p w14:paraId="56ED82BA" w14:textId="77777777" w:rsidR="007F0AEA" w:rsidRDefault="007F0AEA" w:rsidP="007F0AEA">
            <w:pPr>
              <w:pStyle w:val="ConsPlusNormal"/>
              <w:jc w:val="center"/>
            </w:pPr>
            <w:r>
              <w:t>Ф.И.О., должность гражданского служащего, получившего подарок</w:t>
            </w:r>
          </w:p>
        </w:tc>
        <w:tc>
          <w:tcPr>
            <w:tcW w:w="1644" w:type="dxa"/>
          </w:tcPr>
          <w:p w14:paraId="70BD0BAF" w14:textId="77777777" w:rsidR="007F0AEA" w:rsidRDefault="007F0AEA" w:rsidP="007F0AEA">
            <w:pPr>
              <w:pStyle w:val="ConsPlusNormal"/>
              <w:jc w:val="center"/>
            </w:pPr>
            <w:r>
              <w:t>Наименование подарка, характеристика подарка, его описание, количество предметов, стоимость в рублях &lt;*&gt;</w:t>
            </w:r>
          </w:p>
        </w:tc>
        <w:tc>
          <w:tcPr>
            <w:tcW w:w="1644" w:type="dxa"/>
          </w:tcPr>
          <w:p w14:paraId="1F762AEB" w14:textId="77777777" w:rsidR="007F0AEA" w:rsidRDefault="007F0AEA" w:rsidP="007F0AEA">
            <w:pPr>
              <w:pStyle w:val="ConsPlusNormal"/>
              <w:jc w:val="center"/>
            </w:pPr>
            <w:r>
              <w:t>Наименование протокольного мероприятия, служебной командировки, другого официального мероприятия, место и дата проведения</w:t>
            </w:r>
          </w:p>
        </w:tc>
        <w:tc>
          <w:tcPr>
            <w:tcW w:w="1191" w:type="dxa"/>
          </w:tcPr>
          <w:p w14:paraId="1359340B" w14:textId="77777777" w:rsidR="007F0AEA" w:rsidRDefault="007F0AEA" w:rsidP="007F0AEA">
            <w:pPr>
              <w:pStyle w:val="ConsPlusNormal"/>
              <w:jc w:val="center"/>
            </w:pPr>
            <w:r>
              <w:t>Дата акта приема-передачи подарка</w:t>
            </w:r>
          </w:p>
        </w:tc>
        <w:tc>
          <w:tcPr>
            <w:tcW w:w="1304" w:type="dxa"/>
          </w:tcPr>
          <w:p w14:paraId="602E4616" w14:textId="77777777" w:rsidR="007F0AEA" w:rsidRDefault="007F0AEA" w:rsidP="007F0AEA">
            <w:pPr>
              <w:pStyle w:val="ConsPlusNormal"/>
              <w:jc w:val="center"/>
            </w:pPr>
            <w:r>
              <w:t>Ф.И.О., должность ответственного должностного лица, принявшего подарок на хранение</w:t>
            </w:r>
          </w:p>
        </w:tc>
        <w:tc>
          <w:tcPr>
            <w:tcW w:w="1191" w:type="dxa"/>
          </w:tcPr>
          <w:p w14:paraId="6A43ADC1" w14:textId="77777777" w:rsidR="007F0AEA" w:rsidRDefault="007F0AEA" w:rsidP="007F0AEA">
            <w:pPr>
              <w:pStyle w:val="ConsPlusNormal"/>
              <w:jc w:val="center"/>
            </w:pPr>
            <w:r>
              <w:t>Подпись ответственного должностного лица, принявшего подарок</w:t>
            </w:r>
          </w:p>
        </w:tc>
        <w:tc>
          <w:tcPr>
            <w:tcW w:w="1020" w:type="dxa"/>
          </w:tcPr>
          <w:p w14:paraId="416DB74E" w14:textId="77777777" w:rsidR="007F0AEA" w:rsidRDefault="007F0AEA" w:rsidP="007F0AEA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7F0AEA" w14:paraId="0AE7C678" w14:textId="77777777" w:rsidTr="007F0AEA">
        <w:tc>
          <w:tcPr>
            <w:tcW w:w="547" w:type="dxa"/>
          </w:tcPr>
          <w:p w14:paraId="7EB0ECEA" w14:textId="77777777" w:rsidR="007F0AEA" w:rsidRDefault="007F0AEA" w:rsidP="007F0AE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90" w:type="dxa"/>
          </w:tcPr>
          <w:p w14:paraId="647DC843" w14:textId="77777777" w:rsidR="007F0AEA" w:rsidRDefault="007F0AEA" w:rsidP="007F0AE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22" w:type="dxa"/>
          </w:tcPr>
          <w:p w14:paraId="4878AAE6" w14:textId="77777777" w:rsidR="007F0AEA" w:rsidRDefault="007F0AEA" w:rsidP="007F0AE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58411D5C" w14:textId="77777777" w:rsidR="007F0AEA" w:rsidRDefault="007F0AEA" w:rsidP="007F0AE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55102A29" w14:textId="77777777" w:rsidR="007F0AEA" w:rsidRDefault="007F0AEA" w:rsidP="007F0AE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682E5BA1" w14:textId="77777777" w:rsidR="007F0AEA" w:rsidRDefault="007F0AEA" w:rsidP="007F0AE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14:paraId="557E2F8A" w14:textId="77777777" w:rsidR="007F0AEA" w:rsidRDefault="007F0AEA" w:rsidP="007F0AE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14:paraId="64F2AB3B" w14:textId="77777777" w:rsidR="007F0AEA" w:rsidRDefault="007F0AEA" w:rsidP="007F0AE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</w:tcPr>
          <w:p w14:paraId="4C9FD811" w14:textId="77777777" w:rsidR="007F0AEA" w:rsidRDefault="007F0AEA" w:rsidP="007F0AE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</w:tcPr>
          <w:p w14:paraId="2B30D1A7" w14:textId="77777777" w:rsidR="007F0AEA" w:rsidRDefault="007F0AEA" w:rsidP="007F0AEA">
            <w:pPr>
              <w:pStyle w:val="ConsPlusNormal"/>
              <w:jc w:val="center"/>
            </w:pPr>
            <w:r>
              <w:t>9</w:t>
            </w:r>
          </w:p>
        </w:tc>
      </w:tr>
      <w:tr w:rsidR="007F0AEA" w14:paraId="422FDA05" w14:textId="77777777" w:rsidTr="007F0AEA">
        <w:tc>
          <w:tcPr>
            <w:tcW w:w="547" w:type="dxa"/>
          </w:tcPr>
          <w:p w14:paraId="78B5920D" w14:textId="77777777" w:rsidR="007F0AEA" w:rsidRDefault="007F0AEA" w:rsidP="007F0AEA">
            <w:pPr>
              <w:pStyle w:val="ConsPlusNormal"/>
            </w:pPr>
          </w:p>
        </w:tc>
        <w:tc>
          <w:tcPr>
            <w:tcW w:w="1090" w:type="dxa"/>
          </w:tcPr>
          <w:p w14:paraId="68B10038" w14:textId="77777777" w:rsidR="007F0AEA" w:rsidRDefault="007F0AEA" w:rsidP="007F0AEA">
            <w:pPr>
              <w:pStyle w:val="ConsPlusNormal"/>
            </w:pPr>
          </w:p>
        </w:tc>
        <w:tc>
          <w:tcPr>
            <w:tcW w:w="1622" w:type="dxa"/>
          </w:tcPr>
          <w:p w14:paraId="69625C27" w14:textId="77777777" w:rsidR="007F0AEA" w:rsidRDefault="007F0AEA" w:rsidP="007F0AEA">
            <w:pPr>
              <w:pStyle w:val="ConsPlusNormal"/>
            </w:pPr>
          </w:p>
        </w:tc>
        <w:tc>
          <w:tcPr>
            <w:tcW w:w="1417" w:type="dxa"/>
          </w:tcPr>
          <w:p w14:paraId="7D762F03" w14:textId="77777777" w:rsidR="007F0AEA" w:rsidRDefault="007F0AEA" w:rsidP="007F0AEA">
            <w:pPr>
              <w:pStyle w:val="ConsPlusNormal"/>
            </w:pPr>
          </w:p>
        </w:tc>
        <w:tc>
          <w:tcPr>
            <w:tcW w:w="1644" w:type="dxa"/>
          </w:tcPr>
          <w:p w14:paraId="39F6870B" w14:textId="77777777" w:rsidR="007F0AEA" w:rsidRDefault="007F0AEA" w:rsidP="007F0AEA">
            <w:pPr>
              <w:pStyle w:val="ConsPlusNormal"/>
            </w:pPr>
          </w:p>
        </w:tc>
        <w:tc>
          <w:tcPr>
            <w:tcW w:w="1644" w:type="dxa"/>
          </w:tcPr>
          <w:p w14:paraId="41A77BB3" w14:textId="77777777" w:rsidR="007F0AEA" w:rsidRDefault="007F0AEA" w:rsidP="007F0AEA">
            <w:pPr>
              <w:pStyle w:val="ConsPlusNormal"/>
            </w:pPr>
          </w:p>
        </w:tc>
        <w:tc>
          <w:tcPr>
            <w:tcW w:w="1191" w:type="dxa"/>
          </w:tcPr>
          <w:p w14:paraId="51415F8A" w14:textId="77777777" w:rsidR="007F0AEA" w:rsidRDefault="007F0AEA" w:rsidP="007F0AEA">
            <w:pPr>
              <w:pStyle w:val="ConsPlusNormal"/>
            </w:pPr>
          </w:p>
        </w:tc>
        <w:tc>
          <w:tcPr>
            <w:tcW w:w="1304" w:type="dxa"/>
          </w:tcPr>
          <w:p w14:paraId="53FAFEFB" w14:textId="77777777" w:rsidR="007F0AEA" w:rsidRDefault="007F0AEA" w:rsidP="007F0AEA">
            <w:pPr>
              <w:pStyle w:val="ConsPlusNormal"/>
            </w:pPr>
          </w:p>
        </w:tc>
        <w:tc>
          <w:tcPr>
            <w:tcW w:w="1191" w:type="dxa"/>
          </w:tcPr>
          <w:p w14:paraId="5F14D8D2" w14:textId="77777777" w:rsidR="007F0AEA" w:rsidRDefault="007F0AEA" w:rsidP="007F0AEA">
            <w:pPr>
              <w:pStyle w:val="ConsPlusNormal"/>
            </w:pPr>
          </w:p>
        </w:tc>
        <w:tc>
          <w:tcPr>
            <w:tcW w:w="1020" w:type="dxa"/>
          </w:tcPr>
          <w:p w14:paraId="3DCED0DF" w14:textId="77777777" w:rsidR="007F0AEA" w:rsidRDefault="007F0AEA" w:rsidP="007F0AEA">
            <w:pPr>
              <w:pStyle w:val="ConsPlusNormal"/>
            </w:pPr>
          </w:p>
        </w:tc>
      </w:tr>
    </w:tbl>
    <w:p w14:paraId="547F08CD" w14:textId="28817CDC" w:rsidR="007F0AEA" w:rsidRDefault="007F0AEA" w:rsidP="007F0AEA">
      <w:pPr>
        <w:rPr>
          <w:rFonts w:ascii="Arial" w:eastAsiaTheme="minorEastAsia" w:hAnsi="Arial" w:cs="Arial"/>
          <w:sz w:val="20"/>
          <w:lang w:eastAsia="ru-RU"/>
        </w:rPr>
      </w:pPr>
    </w:p>
    <w:p w14:paraId="0A9FDC57" w14:textId="31D4B5F8" w:rsidR="007F0AEA" w:rsidRDefault="007F0AEA" w:rsidP="007F0AEA">
      <w:pPr>
        <w:rPr>
          <w:rFonts w:ascii="Arial" w:eastAsiaTheme="minorEastAsia" w:hAnsi="Arial" w:cs="Arial"/>
          <w:sz w:val="20"/>
          <w:lang w:eastAsia="ru-RU"/>
        </w:rPr>
      </w:pPr>
    </w:p>
    <w:p w14:paraId="4855C60E" w14:textId="57F1BA4D" w:rsidR="007F0AEA" w:rsidRDefault="007F0AEA" w:rsidP="007F0AEA">
      <w:pPr>
        <w:rPr>
          <w:rFonts w:ascii="Arial" w:eastAsiaTheme="minorEastAsia" w:hAnsi="Arial" w:cs="Arial"/>
          <w:sz w:val="20"/>
          <w:lang w:eastAsia="ru-RU"/>
        </w:rPr>
      </w:pPr>
    </w:p>
    <w:p w14:paraId="6F84F25D" w14:textId="6FA1BADA" w:rsidR="007F0AEA" w:rsidRDefault="007F0AEA" w:rsidP="007F0AEA">
      <w:pPr>
        <w:rPr>
          <w:rFonts w:ascii="Arial" w:eastAsiaTheme="minorEastAsia" w:hAnsi="Arial" w:cs="Arial"/>
          <w:sz w:val="20"/>
          <w:lang w:eastAsia="ru-RU"/>
        </w:rPr>
      </w:pPr>
    </w:p>
    <w:p w14:paraId="2A8A336F" w14:textId="12E3F514" w:rsidR="007F0AEA" w:rsidRDefault="007F0AEA" w:rsidP="007F0AEA">
      <w:pPr>
        <w:rPr>
          <w:rFonts w:ascii="Arial" w:eastAsiaTheme="minorEastAsia" w:hAnsi="Arial" w:cs="Arial"/>
          <w:sz w:val="20"/>
          <w:lang w:eastAsia="ru-RU"/>
        </w:rPr>
      </w:pPr>
    </w:p>
    <w:p w14:paraId="4E3DCC3E" w14:textId="33D14768" w:rsidR="007F0AEA" w:rsidRDefault="007F0AEA" w:rsidP="007F0AEA">
      <w:pPr>
        <w:rPr>
          <w:rFonts w:ascii="Arial" w:eastAsiaTheme="minorEastAsia" w:hAnsi="Arial" w:cs="Arial"/>
          <w:sz w:val="20"/>
          <w:lang w:eastAsia="ru-RU"/>
        </w:rPr>
      </w:pPr>
    </w:p>
    <w:p w14:paraId="7EAD354C" w14:textId="77777777" w:rsidR="007F0AEA" w:rsidRDefault="007F0AEA" w:rsidP="007F0AEA">
      <w:pPr>
        <w:rPr>
          <w:rFonts w:ascii="Arial" w:eastAsiaTheme="minorEastAsia" w:hAnsi="Arial" w:cs="Arial"/>
          <w:sz w:val="20"/>
          <w:lang w:eastAsia="ru-RU"/>
        </w:rPr>
      </w:pPr>
    </w:p>
    <w:p w14:paraId="343D1638" w14:textId="396A47CC" w:rsidR="007F0AEA" w:rsidRDefault="007F0AEA" w:rsidP="007F0AEA">
      <w:pPr>
        <w:rPr>
          <w:rFonts w:ascii="Arial" w:eastAsiaTheme="minorEastAsia" w:hAnsi="Arial" w:cs="Arial"/>
          <w:sz w:val="20"/>
          <w:lang w:eastAsia="ru-RU"/>
        </w:rPr>
      </w:pPr>
    </w:p>
    <w:p w14:paraId="1BE0FA8A" w14:textId="4F0466B1" w:rsidR="007F0AEA" w:rsidRDefault="007F0AEA" w:rsidP="007F0AEA">
      <w:pPr>
        <w:rPr>
          <w:rFonts w:ascii="Arial" w:eastAsiaTheme="minorEastAsia" w:hAnsi="Arial" w:cs="Arial"/>
          <w:sz w:val="20"/>
          <w:lang w:eastAsia="ru-RU"/>
        </w:rPr>
      </w:pPr>
    </w:p>
    <w:p w14:paraId="43476932" w14:textId="77777777" w:rsidR="007F0AEA" w:rsidRDefault="007F0AEA" w:rsidP="007F0AEA">
      <w:pPr>
        <w:rPr>
          <w:rFonts w:ascii="Arial" w:eastAsiaTheme="minorEastAsia" w:hAnsi="Arial" w:cs="Arial"/>
          <w:sz w:val="20"/>
          <w:lang w:eastAsia="ru-RU"/>
        </w:rPr>
      </w:pPr>
    </w:p>
    <w:p w14:paraId="32E6C6E2" w14:textId="77777777" w:rsidR="007F0AEA" w:rsidRDefault="007F0AEA" w:rsidP="00A924E4">
      <w:pPr>
        <w:tabs>
          <w:tab w:val="center" w:pos="7285"/>
        </w:tabs>
        <w:spacing w:line="240" w:lineRule="auto"/>
        <w:ind w:firstLine="708"/>
        <w:rPr>
          <w:rFonts w:ascii="Arial" w:eastAsiaTheme="minorEastAsia" w:hAnsi="Arial" w:cs="Arial"/>
          <w:sz w:val="20"/>
          <w:lang w:eastAsia="ru-RU"/>
        </w:rPr>
      </w:pPr>
      <w:r w:rsidRPr="007F0AEA">
        <w:rPr>
          <w:rFonts w:ascii="Arial" w:eastAsiaTheme="minorEastAsia" w:hAnsi="Arial" w:cs="Arial"/>
          <w:sz w:val="20"/>
          <w:lang w:eastAsia="ru-RU"/>
        </w:rPr>
        <w:t>--------------------------------</w:t>
      </w:r>
    </w:p>
    <w:p w14:paraId="351B0C02" w14:textId="6F42E6DB" w:rsidR="007F0AEA" w:rsidRPr="007F0AEA" w:rsidRDefault="007F0AEA" w:rsidP="00A924E4">
      <w:pPr>
        <w:tabs>
          <w:tab w:val="center" w:pos="7285"/>
        </w:tabs>
        <w:spacing w:line="240" w:lineRule="auto"/>
        <w:ind w:firstLine="708"/>
        <w:rPr>
          <w:lang w:eastAsia="ru-RU"/>
        </w:rPr>
        <w:sectPr w:rsidR="007F0AEA" w:rsidRPr="007F0AEA" w:rsidSect="007F0AEA">
          <w:pgSz w:w="16838" w:h="11905" w:orient="landscape"/>
          <w:pgMar w:top="568" w:right="1134" w:bottom="0" w:left="1134" w:header="0" w:footer="0" w:gutter="0"/>
          <w:cols w:space="720"/>
          <w:titlePg/>
        </w:sectPr>
      </w:pPr>
      <w:r w:rsidRPr="007F0AEA">
        <w:rPr>
          <w:rFonts w:ascii="Times New Roman" w:eastAsiaTheme="minorEastAsia" w:hAnsi="Times New Roman" w:cs="Times New Roman"/>
          <w:sz w:val="20"/>
          <w:lang w:eastAsia="ru-RU"/>
        </w:rPr>
        <w:t>&lt;*&gt; Заполняется при наличии документов, подтверждающих стоимость подарка.</w:t>
      </w:r>
      <w:r>
        <w:rPr>
          <w:lang w:eastAsia="ru-RU"/>
        </w:rPr>
        <w:tab/>
      </w:r>
    </w:p>
    <w:p w14:paraId="6FB66970" w14:textId="06365601" w:rsidR="00202412" w:rsidRDefault="002024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15BB2"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  <w:proofErr w:type="gramEnd"/>
    </w:p>
    <w:p w14:paraId="6D8E0C13" w14:textId="77777777" w:rsidR="001A320E" w:rsidRPr="00615BB2" w:rsidRDefault="001A32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F7E57F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к Положению о порядке сообщения</w:t>
      </w:r>
    </w:p>
    <w:p w14:paraId="182C2410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государственными гражданскими служащими</w:t>
      </w:r>
    </w:p>
    <w:p w14:paraId="70703501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Республики Дагестан, замещающими должности</w:t>
      </w:r>
    </w:p>
    <w:p w14:paraId="1BAE543D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государственной гражданской службы</w:t>
      </w:r>
    </w:p>
    <w:p w14:paraId="09E258CB" w14:textId="76097ADF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 xml:space="preserve">Республики Дагестан в Министерстве </w:t>
      </w:r>
      <w:r w:rsidR="001A320E">
        <w:rPr>
          <w:rFonts w:ascii="Times New Roman" w:hAnsi="Times New Roman" w:cs="Times New Roman"/>
        </w:rPr>
        <w:t>финансов</w:t>
      </w:r>
    </w:p>
    <w:p w14:paraId="4B7512CD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Республики Дагестан (за исключением должностей</w:t>
      </w:r>
    </w:p>
    <w:p w14:paraId="655F1F02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государственной гражданской службы</w:t>
      </w:r>
    </w:p>
    <w:p w14:paraId="0D357615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Республики Дагестан, назначение</w:t>
      </w:r>
    </w:p>
    <w:p w14:paraId="56FFBBC0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на которые и освобождение от которых</w:t>
      </w:r>
    </w:p>
    <w:p w14:paraId="2BD29077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осуществляется Правительством Республики Дагестан),</w:t>
      </w:r>
    </w:p>
    <w:p w14:paraId="47FCE54B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о получении подарка в связи с протокольными</w:t>
      </w:r>
    </w:p>
    <w:p w14:paraId="4BF553B3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мероприятиями, служебными командировками</w:t>
      </w:r>
    </w:p>
    <w:p w14:paraId="1D98D19F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и другими официальными мероприятиями,</w:t>
      </w:r>
    </w:p>
    <w:p w14:paraId="0AAE8134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участие в которых связано с исполнением</w:t>
      </w:r>
    </w:p>
    <w:p w14:paraId="639F6375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ими служебных (должностных) обязанностей,</w:t>
      </w:r>
    </w:p>
    <w:p w14:paraId="74B768DA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сдачи и оценки подарка, реализации (выкупа)</w:t>
      </w:r>
    </w:p>
    <w:p w14:paraId="3B3E5BDF" w14:textId="77777777" w:rsidR="00202412" w:rsidRPr="007F0AEA" w:rsidRDefault="00202412">
      <w:pPr>
        <w:pStyle w:val="ConsPlusNormal"/>
        <w:jc w:val="right"/>
        <w:rPr>
          <w:rFonts w:ascii="Times New Roman" w:hAnsi="Times New Roman" w:cs="Times New Roman"/>
        </w:rPr>
      </w:pPr>
      <w:r w:rsidRPr="007F0AEA">
        <w:rPr>
          <w:rFonts w:ascii="Times New Roman" w:hAnsi="Times New Roman" w:cs="Times New Roman"/>
        </w:rPr>
        <w:t>и зачисления средств, вырученных от его реализации</w:t>
      </w:r>
    </w:p>
    <w:p w14:paraId="62574A68" w14:textId="77777777" w:rsidR="00202412" w:rsidRDefault="00202412">
      <w:pPr>
        <w:pStyle w:val="ConsPlusNormal"/>
        <w:jc w:val="both"/>
      </w:pPr>
    </w:p>
    <w:p w14:paraId="49CE7429" w14:textId="672E5996" w:rsidR="00202412" w:rsidRPr="007F0AEA" w:rsidRDefault="00202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7F0AEA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7F0AEA">
        <w:rPr>
          <w:rFonts w:ascii="Times New Roman" w:hAnsi="Times New Roman" w:cs="Times New Roman"/>
          <w:sz w:val="24"/>
          <w:szCs w:val="24"/>
        </w:rPr>
        <w:t>финансов</w:t>
      </w:r>
      <w:r w:rsidRPr="007F0AEA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  <w:p w14:paraId="104B36D1" w14:textId="77777777" w:rsidR="00202412" w:rsidRPr="007F0AEA" w:rsidRDefault="00202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82B550" w14:textId="77777777" w:rsidR="00202412" w:rsidRDefault="00202412">
      <w:pPr>
        <w:pStyle w:val="ConsPlusNonformat"/>
        <w:jc w:val="both"/>
      </w:pPr>
      <w:bookmarkStart w:id="9" w:name="P347"/>
      <w:bookmarkEnd w:id="9"/>
      <w:r>
        <w:t xml:space="preserve">                                 Заявление</w:t>
      </w:r>
    </w:p>
    <w:p w14:paraId="2172792F" w14:textId="77777777" w:rsidR="00202412" w:rsidRDefault="00202412">
      <w:pPr>
        <w:pStyle w:val="ConsPlusNonformat"/>
        <w:jc w:val="both"/>
      </w:pPr>
      <w:r>
        <w:t xml:space="preserve">                             о выкупе подарка</w:t>
      </w:r>
    </w:p>
    <w:p w14:paraId="3F9FBF9D" w14:textId="77777777" w:rsidR="00202412" w:rsidRDefault="00202412">
      <w:pPr>
        <w:pStyle w:val="ConsPlusNonformat"/>
        <w:jc w:val="both"/>
      </w:pPr>
    </w:p>
    <w:p w14:paraId="6E86C512" w14:textId="77777777" w:rsidR="00202412" w:rsidRDefault="00202412">
      <w:pPr>
        <w:pStyle w:val="ConsPlusNonformat"/>
        <w:jc w:val="both"/>
      </w:pPr>
      <w:r>
        <w:t xml:space="preserve">    Извещаю о намерении выкупить подарок (подарки), полученный (полученные)</w:t>
      </w:r>
    </w:p>
    <w:p w14:paraId="434337FA" w14:textId="77777777" w:rsidR="00202412" w:rsidRDefault="00202412">
      <w:pPr>
        <w:pStyle w:val="ConsPlusNonformat"/>
        <w:jc w:val="both"/>
      </w:pPr>
      <w:proofErr w:type="gramStart"/>
      <w:r>
        <w:t>мной  в</w:t>
      </w:r>
      <w:proofErr w:type="gramEnd"/>
      <w:r>
        <w:t xml:space="preserve">  связи с протокольным мероприятием, служебной командировкой, другим</w:t>
      </w:r>
    </w:p>
    <w:p w14:paraId="04C75627" w14:textId="77777777" w:rsidR="00202412" w:rsidRDefault="00202412">
      <w:pPr>
        <w:pStyle w:val="ConsPlusNonformat"/>
        <w:jc w:val="both"/>
      </w:pPr>
      <w:r>
        <w:t>официальным мероприятием (нужное подчеркнуть)</w:t>
      </w:r>
    </w:p>
    <w:p w14:paraId="6E40D1F5" w14:textId="77777777" w:rsidR="00202412" w:rsidRDefault="00202412">
      <w:pPr>
        <w:pStyle w:val="ConsPlusNonformat"/>
        <w:jc w:val="both"/>
      </w:pPr>
      <w:r>
        <w:t>___________________________________________________________________________</w:t>
      </w:r>
    </w:p>
    <w:p w14:paraId="47C3A242" w14:textId="77777777" w:rsidR="00202412" w:rsidRDefault="00202412">
      <w:pPr>
        <w:pStyle w:val="ConsPlusNonformat"/>
        <w:jc w:val="both"/>
      </w:pPr>
      <w:r>
        <w:t xml:space="preserve">  (указать наименование протокольного мероприятия, служебной командировки</w:t>
      </w:r>
    </w:p>
    <w:p w14:paraId="37349A5D" w14:textId="77777777" w:rsidR="00202412" w:rsidRDefault="00202412">
      <w:pPr>
        <w:pStyle w:val="ConsPlusNonformat"/>
        <w:jc w:val="both"/>
      </w:pPr>
      <w:r>
        <w:t>___________________________________________________________________________</w:t>
      </w:r>
    </w:p>
    <w:p w14:paraId="7812BA33" w14:textId="77777777" w:rsidR="00202412" w:rsidRDefault="00202412">
      <w:pPr>
        <w:pStyle w:val="ConsPlusNonformat"/>
        <w:jc w:val="both"/>
      </w:pPr>
      <w:r>
        <w:t xml:space="preserve">      или другого официального мероприятия, место и дату проведения)</w:t>
      </w:r>
    </w:p>
    <w:p w14:paraId="017E1D42" w14:textId="77777777" w:rsidR="00202412" w:rsidRDefault="00202412">
      <w:pPr>
        <w:pStyle w:val="ConsPlusNonformat"/>
        <w:jc w:val="both"/>
      </w:pPr>
      <w:r>
        <w:t>и сданный на хранение в установленном порядке</w:t>
      </w:r>
    </w:p>
    <w:p w14:paraId="5E3521A6" w14:textId="77777777" w:rsidR="00202412" w:rsidRDefault="00202412">
      <w:pPr>
        <w:pStyle w:val="ConsPlusNonformat"/>
        <w:jc w:val="both"/>
      </w:pPr>
      <w:r>
        <w:t>___________________________________________________________________________</w:t>
      </w:r>
    </w:p>
    <w:p w14:paraId="3758D1BF" w14:textId="77777777" w:rsidR="00202412" w:rsidRDefault="00202412">
      <w:pPr>
        <w:pStyle w:val="ConsPlusNonformat"/>
        <w:jc w:val="both"/>
      </w:pPr>
      <w:r>
        <w:t xml:space="preserve">  (дата и регистрационный номер уведомления, дата и регистрационный номер</w:t>
      </w:r>
    </w:p>
    <w:p w14:paraId="657355AA" w14:textId="77777777" w:rsidR="00202412" w:rsidRDefault="00202412">
      <w:pPr>
        <w:pStyle w:val="ConsPlusNonformat"/>
        <w:jc w:val="both"/>
      </w:pPr>
      <w:r>
        <w:t xml:space="preserve">                     акта приема-передачи на хранение)</w:t>
      </w:r>
    </w:p>
    <w:p w14:paraId="14AA4D53" w14:textId="77777777" w:rsidR="00202412" w:rsidRDefault="00202412">
      <w:pPr>
        <w:pStyle w:val="ConsPlusNonformat"/>
        <w:jc w:val="both"/>
      </w:pPr>
    </w:p>
    <w:p w14:paraId="64653893" w14:textId="77777777" w:rsidR="00202412" w:rsidRDefault="00202412">
      <w:pPr>
        <w:pStyle w:val="ConsPlusNonformat"/>
        <w:jc w:val="both"/>
      </w:pPr>
      <w:proofErr w:type="gramStart"/>
      <w:r>
        <w:t>по  стоимости</w:t>
      </w:r>
      <w:proofErr w:type="gramEnd"/>
      <w:r>
        <w:t>,  установленной  в  результате  оценки  подарка,  в  порядке,</w:t>
      </w:r>
    </w:p>
    <w:p w14:paraId="1A384DED" w14:textId="77777777" w:rsidR="00202412" w:rsidRDefault="00202412">
      <w:pPr>
        <w:pStyle w:val="ConsPlusNonformat"/>
        <w:jc w:val="both"/>
      </w:pPr>
      <w:r>
        <w:t xml:space="preserve">предусмотренном   законодательством   Российской   </w:t>
      </w:r>
      <w:proofErr w:type="gramStart"/>
      <w:r>
        <w:t>Федерации  об</w:t>
      </w:r>
      <w:proofErr w:type="gramEnd"/>
      <w:r>
        <w:t xml:space="preserve">  оценочной</w:t>
      </w:r>
    </w:p>
    <w:p w14:paraId="7D122D7F" w14:textId="77777777" w:rsidR="00202412" w:rsidRDefault="00202412">
      <w:pPr>
        <w:pStyle w:val="ConsPlusNonformat"/>
        <w:jc w:val="both"/>
      </w:pPr>
      <w:r>
        <w:t>деятельности.</w:t>
      </w:r>
    </w:p>
    <w:p w14:paraId="3D686E61" w14:textId="77777777" w:rsidR="00202412" w:rsidRDefault="0020241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65"/>
        <w:gridCol w:w="1984"/>
      </w:tblGrid>
      <w:tr w:rsidR="00202412" w14:paraId="44B47A22" w14:textId="77777777">
        <w:tc>
          <w:tcPr>
            <w:tcW w:w="510" w:type="dxa"/>
          </w:tcPr>
          <w:p w14:paraId="6A5F41D9" w14:textId="77777777" w:rsidR="00202412" w:rsidRDefault="00202412">
            <w:pPr>
              <w:pStyle w:val="ConsPlusNormal"/>
            </w:pPr>
          </w:p>
        </w:tc>
        <w:tc>
          <w:tcPr>
            <w:tcW w:w="2665" w:type="dxa"/>
          </w:tcPr>
          <w:p w14:paraId="636E0E07" w14:textId="77777777" w:rsidR="00202412" w:rsidRDefault="00202412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1984" w:type="dxa"/>
          </w:tcPr>
          <w:p w14:paraId="101D077A" w14:textId="77777777" w:rsidR="00202412" w:rsidRDefault="00202412">
            <w:pPr>
              <w:pStyle w:val="ConsPlusNormal"/>
              <w:jc w:val="center"/>
            </w:pPr>
            <w:r>
              <w:t>Количество предметов</w:t>
            </w:r>
          </w:p>
        </w:tc>
      </w:tr>
      <w:tr w:rsidR="00202412" w14:paraId="594441E2" w14:textId="77777777">
        <w:tc>
          <w:tcPr>
            <w:tcW w:w="510" w:type="dxa"/>
          </w:tcPr>
          <w:p w14:paraId="5ABE47A3" w14:textId="77777777" w:rsidR="00202412" w:rsidRDefault="0020241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665" w:type="dxa"/>
          </w:tcPr>
          <w:p w14:paraId="50CF1786" w14:textId="77777777" w:rsidR="00202412" w:rsidRDefault="00202412">
            <w:pPr>
              <w:pStyle w:val="ConsPlusNormal"/>
            </w:pPr>
          </w:p>
        </w:tc>
        <w:tc>
          <w:tcPr>
            <w:tcW w:w="1984" w:type="dxa"/>
          </w:tcPr>
          <w:p w14:paraId="33C64B51" w14:textId="77777777" w:rsidR="00202412" w:rsidRDefault="00202412">
            <w:pPr>
              <w:pStyle w:val="ConsPlusNormal"/>
            </w:pPr>
          </w:p>
        </w:tc>
      </w:tr>
      <w:tr w:rsidR="00202412" w14:paraId="70E7F6E3" w14:textId="77777777">
        <w:tc>
          <w:tcPr>
            <w:tcW w:w="510" w:type="dxa"/>
          </w:tcPr>
          <w:p w14:paraId="2AA064AD" w14:textId="77777777" w:rsidR="00202412" w:rsidRDefault="0020241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665" w:type="dxa"/>
          </w:tcPr>
          <w:p w14:paraId="66431810" w14:textId="77777777" w:rsidR="00202412" w:rsidRDefault="00202412">
            <w:pPr>
              <w:pStyle w:val="ConsPlusNormal"/>
            </w:pPr>
          </w:p>
        </w:tc>
        <w:tc>
          <w:tcPr>
            <w:tcW w:w="1984" w:type="dxa"/>
          </w:tcPr>
          <w:p w14:paraId="36FF0823" w14:textId="77777777" w:rsidR="00202412" w:rsidRDefault="00202412">
            <w:pPr>
              <w:pStyle w:val="ConsPlusNormal"/>
            </w:pPr>
          </w:p>
        </w:tc>
      </w:tr>
      <w:tr w:rsidR="00202412" w14:paraId="65EFC7EA" w14:textId="77777777">
        <w:tc>
          <w:tcPr>
            <w:tcW w:w="510" w:type="dxa"/>
          </w:tcPr>
          <w:p w14:paraId="0DF749F2" w14:textId="77777777" w:rsidR="00202412" w:rsidRDefault="0020241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665" w:type="dxa"/>
          </w:tcPr>
          <w:p w14:paraId="62DC768B" w14:textId="77777777" w:rsidR="00202412" w:rsidRDefault="00202412">
            <w:pPr>
              <w:pStyle w:val="ConsPlusNormal"/>
            </w:pPr>
          </w:p>
        </w:tc>
        <w:tc>
          <w:tcPr>
            <w:tcW w:w="1984" w:type="dxa"/>
          </w:tcPr>
          <w:p w14:paraId="3EBCA416" w14:textId="77777777" w:rsidR="00202412" w:rsidRDefault="00202412">
            <w:pPr>
              <w:pStyle w:val="ConsPlusNormal"/>
            </w:pPr>
          </w:p>
        </w:tc>
      </w:tr>
      <w:tr w:rsidR="00202412" w14:paraId="2FA42AE2" w14:textId="77777777">
        <w:tc>
          <w:tcPr>
            <w:tcW w:w="3175" w:type="dxa"/>
            <w:gridSpan w:val="2"/>
          </w:tcPr>
          <w:p w14:paraId="3AD559BD" w14:textId="77777777" w:rsidR="00202412" w:rsidRDefault="00202412">
            <w:pPr>
              <w:pStyle w:val="ConsPlusNormal"/>
            </w:pPr>
            <w:r>
              <w:t>Итого</w:t>
            </w:r>
          </w:p>
        </w:tc>
        <w:tc>
          <w:tcPr>
            <w:tcW w:w="1984" w:type="dxa"/>
          </w:tcPr>
          <w:p w14:paraId="25E0798F" w14:textId="77777777" w:rsidR="00202412" w:rsidRDefault="00202412">
            <w:pPr>
              <w:pStyle w:val="ConsPlusNormal"/>
            </w:pPr>
          </w:p>
        </w:tc>
      </w:tr>
    </w:tbl>
    <w:p w14:paraId="480DE1F7" w14:textId="77777777" w:rsidR="00202412" w:rsidRDefault="00202412">
      <w:pPr>
        <w:pStyle w:val="ConsPlusNormal"/>
        <w:jc w:val="both"/>
      </w:pPr>
    </w:p>
    <w:p w14:paraId="57A28D9B" w14:textId="45D4D005" w:rsidR="00202412" w:rsidRDefault="00202412">
      <w:pPr>
        <w:pStyle w:val="ConsPlusNonformat"/>
        <w:jc w:val="both"/>
      </w:pPr>
      <w:r>
        <w:t xml:space="preserve">    _________________________ ________ ______________ </w:t>
      </w:r>
      <w:r w:rsidR="00467615">
        <w:t>«</w:t>
      </w:r>
      <w:r>
        <w:t>__</w:t>
      </w:r>
      <w:r w:rsidR="00467615">
        <w:t>»</w:t>
      </w:r>
      <w:r>
        <w:t xml:space="preserve"> ________ 20__ г.</w:t>
      </w:r>
    </w:p>
    <w:p w14:paraId="121F5B16" w14:textId="77777777" w:rsidR="00202412" w:rsidRDefault="00202412">
      <w:pPr>
        <w:pStyle w:val="ConsPlusNonformat"/>
        <w:jc w:val="both"/>
      </w:pPr>
      <w:r>
        <w:t xml:space="preserve">    (наименование должности</w:t>
      </w:r>
      <w:proofErr w:type="gramStart"/>
      <w:r>
        <w:t xml:space="preserve">   (</w:t>
      </w:r>
      <w:proofErr w:type="gramEnd"/>
      <w:r>
        <w:t>подпись) (расшифровка</w:t>
      </w:r>
    </w:p>
    <w:p w14:paraId="57F6246C" w14:textId="77777777" w:rsidR="00202412" w:rsidRDefault="00202412">
      <w:pPr>
        <w:pStyle w:val="ConsPlusNonformat"/>
        <w:jc w:val="both"/>
      </w:pPr>
      <w:r>
        <w:t xml:space="preserve">      гражданского </w:t>
      </w:r>
      <w:proofErr w:type="gramStart"/>
      <w:r>
        <w:t xml:space="preserve">служащего,   </w:t>
      </w:r>
      <w:proofErr w:type="gramEnd"/>
      <w:r>
        <w:t xml:space="preserve">           подписи)</w:t>
      </w:r>
    </w:p>
    <w:p w14:paraId="18E01D60" w14:textId="77777777" w:rsidR="00202412" w:rsidRDefault="00202412">
      <w:pPr>
        <w:pStyle w:val="ConsPlusNonformat"/>
        <w:jc w:val="both"/>
      </w:pPr>
      <w:r>
        <w:t xml:space="preserve">    представившего заявление)</w:t>
      </w:r>
    </w:p>
    <w:p w14:paraId="68D3B30E" w14:textId="77777777" w:rsidR="00202412" w:rsidRDefault="00202412">
      <w:pPr>
        <w:pStyle w:val="ConsPlusNormal"/>
        <w:jc w:val="both"/>
      </w:pPr>
    </w:p>
    <w:p w14:paraId="1C890F5B" w14:textId="77777777" w:rsidR="00202412" w:rsidRDefault="00202412">
      <w:pPr>
        <w:pStyle w:val="ConsPlusNormal"/>
        <w:jc w:val="both"/>
      </w:pPr>
    </w:p>
    <w:p w14:paraId="511EE5C8" w14:textId="77777777" w:rsidR="00202412" w:rsidRDefault="0020241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3E191B83" w14:textId="77777777" w:rsidR="003C44E0" w:rsidRDefault="003C44E0"/>
    <w:sectPr w:rsidR="003C44E0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12"/>
    <w:rsid w:val="000627F5"/>
    <w:rsid w:val="00093C15"/>
    <w:rsid w:val="000F346D"/>
    <w:rsid w:val="000F4B2C"/>
    <w:rsid w:val="000F749C"/>
    <w:rsid w:val="001A320E"/>
    <w:rsid w:val="001B75E4"/>
    <w:rsid w:val="00202412"/>
    <w:rsid w:val="002A4F21"/>
    <w:rsid w:val="002F678D"/>
    <w:rsid w:val="00322C37"/>
    <w:rsid w:val="003C44E0"/>
    <w:rsid w:val="003D2EF4"/>
    <w:rsid w:val="003D5307"/>
    <w:rsid w:val="00467615"/>
    <w:rsid w:val="005455BE"/>
    <w:rsid w:val="005A7F46"/>
    <w:rsid w:val="005B4DA1"/>
    <w:rsid w:val="005B573A"/>
    <w:rsid w:val="005E0260"/>
    <w:rsid w:val="005F32D7"/>
    <w:rsid w:val="00615BB2"/>
    <w:rsid w:val="006F78FC"/>
    <w:rsid w:val="00785552"/>
    <w:rsid w:val="007F0AEA"/>
    <w:rsid w:val="00813B35"/>
    <w:rsid w:val="00885DA6"/>
    <w:rsid w:val="008A34B8"/>
    <w:rsid w:val="0092061A"/>
    <w:rsid w:val="009345E2"/>
    <w:rsid w:val="009A4104"/>
    <w:rsid w:val="00A924E4"/>
    <w:rsid w:val="00B6637B"/>
    <w:rsid w:val="00B861BB"/>
    <w:rsid w:val="00BF565B"/>
    <w:rsid w:val="00C03AE4"/>
    <w:rsid w:val="00C402FD"/>
    <w:rsid w:val="00C519BE"/>
    <w:rsid w:val="00CD73AC"/>
    <w:rsid w:val="00D02545"/>
    <w:rsid w:val="00D22E74"/>
    <w:rsid w:val="00D36CB3"/>
    <w:rsid w:val="00D7203B"/>
    <w:rsid w:val="00DD26CD"/>
    <w:rsid w:val="00E67552"/>
    <w:rsid w:val="00F06090"/>
    <w:rsid w:val="00F5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B773"/>
  <w15:chartTrackingRefBased/>
  <w15:docId w15:val="{8A894425-2C76-4B20-AF19-0D5E4DAF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4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024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024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024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6D215BFA30575B3045EC8B2A696333028B91A194C42C09496AEACD14600AD22213749086CA5ADDC6232F47AtAB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6D215BFA30575B30440C5A4CACB3A3222E4121F4C4B94C9C9F5F1864F0AFA776E36154C3EB6ADD26230FD66AE128DtFB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06C3-E367-4083-AFE1-635116E2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1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Узеров</dc:creator>
  <cp:keywords/>
  <dc:description/>
  <cp:lastModifiedBy>Мурад Узеров</cp:lastModifiedBy>
  <cp:revision>41</cp:revision>
  <cp:lastPrinted>2022-09-08T11:21:00Z</cp:lastPrinted>
  <dcterms:created xsi:type="dcterms:W3CDTF">2022-09-07T13:01:00Z</dcterms:created>
  <dcterms:modified xsi:type="dcterms:W3CDTF">2022-09-08T11:26:00Z</dcterms:modified>
</cp:coreProperties>
</file>